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FBCA" w14:textId="77777777" w:rsidR="00633F16" w:rsidRDefault="00364486" w:rsidP="0031033A">
      <w:pPr>
        <w:shd w:val="clear" w:color="auto" w:fill="FFFFFF"/>
        <w:spacing w:after="0"/>
        <w:ind w:left="283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0A67302" w14:textId="77777777" w:rsidR="00E90E1E" w:rsidRPr="00222679" w:rsidRDefault="0064737A" w:rsidP="0031033A">
      <w:pPr>
        <w:shd w:val="clear" w:color="auto" w:fill="FFFFFF"/>
        <w:spacing w:after="0"/>
        <w:ind w:left="283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50D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E050B4" wp14:editId="2984CE8D">
            <wp:extent cx="647700" cy="790575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1308" w14:textId="77777777" w:rsidR="00E90E1E" w:rsidRPr="00222679" w:rsidRDefault="00E90E1E" w:rsidP="0031033A">
      <w:pPr>
        <w:spacing w:after="0"/>
        <w:ind w:left="284" w:right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2679">
        <w:rPr>
          <w:rFonts w:ascii="Times New Roman" w:hAnsi="Times New Roman"/>
          <w:b/>
          <w:sz w:val="28"/>
          <w:szCs w:val="28"/>
        </w:rPr>
        <w:t>ГЛАВА  НИЖНЕСЕРГИНСКОГО ГОРОДСКОГО ПОСЕЛЕНИЯ</w:t>
      </w:r>
    </w:p>
    <w:p w14:paraId="0AC1E4C3" w14:textId="77777777" w:rsidR="00E90E1E" w:rsidRPr="00222679" w:rsidRDefault="000F2C8D" w:rsidP="0031033A">
      <w:pPr>
        <w:pBdr>
          <w:bottom w:val="thinThickSmallGap" w:sz="24" w:space="1" w:color="auto"/>
        </w:pBdr>
        <w:spacing w:after="0"/>
        <w:ind w:left="284" w:right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4B71D1EC" w14:textId="77777777" w:rsidR="00A31FDD" w:rsidRDefault="00740803" w:rsidP="008C4968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2BE3">
        <w:rPr>
          <w:rFonts w:ascii="Times New Roman" w:hAnsi="Times New Roman"/>
          <w:sz w:val="28"/>
          <w:szCs w:val="28"/>
        </w:rPr>
        <w:t>2</w:t>
      </w:r>
      <w:r w:rsidR="00492C4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2021</w:t>
      </w:r>
      <w:r w:rsidR="0069037C">
        <w:rPr>
          <w:rFonts w:ascii="Times New Roman" w:hAnsi="Times New Roman"/>
          <w:sz w:val="28"/>
          <w:szCs w:val="28"/>
        </w:rPr>
        <w:t xml:space="preserve"> г.</w:t>
      </w:r>
      <w:r w:rsidR="00E90E1E" w:rsidRPr="00222679">
        <w:rPr>
          <w:rFonts w:ascii="Times New Roman" w:hAnsi="Times New Roman"/>
          <w:sz w:val="28"/>
          <w:szCs w:val="28"/>
        </w:rPr>
        <w:t xml:space="preserve"> </w:t>
      </w:r>
      <w:r w:rsidR="00AF392E">
        <w:rPr>
          <w:rFonts w:ascii="Times New Roman" w:hAnsi="Times New Roman"/>
          <w:sz w:val="28"/>
          <w:szCs w:val="28"/>
        </w:rPr>
        <w:t xml:space="preserve">  </w:t>
      </w:r>
      <w:r w:rsidR="00A31FDD">
        <w:rPr>
          <w:rFonts w:ascii="Times New Roman" w:hAnsi="Times New Roman"/>
          <w:sz w:val="28"/>
          <w:szCs w:val="28"/>
        </w:rPr>
        <w:t>№</w:t>
      </w:r>
      <w:r w:rsidR="009E7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7</w:t>
      </w:r>
    </w:p>
    <w:p w14:paraId="688F36B4" w14:textId="77777777" w:rsidR="00222679" w:rsidRDefault="00E90E1E" w:rsidP="008C4968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 w:rsidRPr="00222679">
        <w:rPr>
          <w:rFonts w:ascii="Times New Roman" w:hAnsi="Times New Roman"/>
          <w:sz w:val="28"/>
          <w:szCs w:val="28"/>
        </w:rPr>
        <w:t xml:space="preserve">г. Нижние Серги </w:t>
      </w:r>
    </w:p>
    <w:p w14:paraId="59328DC7" w14:textId="77777777" w:rsidR="00492C4C" w:rsidRDefault="00492C4C" w:rsidP="008C4968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</w:p>
    <w:p w14:paraId="0375E4D6" w14:textId="77777777" w:rsidR="00DE5177" w:rsidRDefault="001D09A1" w:rsidP="008C4968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Об утверждении </w:t>
      </w:r>
      <w:r w:rsidR="000D08C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Реестра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</w:t>
      </w:r>
      <w:r w:rsidR="004A1927" w:rsidRPr="00FA2679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муниципальны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х программ, </w:t>
      </w:r>
    </w:p>
    <w:p w14:paraId="5CD89B8A" w14:textId="77777777" w:rsidR="00DE5177" w:rsidRDefault="004A1927" w:rsidP="008C4968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подлежащих реализации з</w:t>
      </w:r>
      <w:r w:rsidR="0050409F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а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счет средств бюджета</w:t>
      </w:r>
    </w:p>
    <w:p w14:paraId="7CD3E701" w14:textId="77777777" w:rsidR="00161E63" w:rsidRDefault="004A1927" w:rsidP="008C4968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Нижнесергинского </w:t>
      </w:r>
      <w:r w:rsidR="00161E63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городского поселения </w:t>
      </w:r>
    </w:p>
    <w:p w14:paraId="68520473" w14:textId="77777777" w:rsidR="004A1927" w:rsidRDefault="00DE5177" w:rsidP="008C4968">
      <w:pPr>
        <w:shd w:val="clear" w:color="auto" w:fill="FFFFFF"/>
        <w:spacing w:after="0" w:line="312" w:lineRule="exact"/>
        <w:ind w:left="283" w:right="283"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в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20</w:t>
      </w:r>
      <w:r w:rsidR="00FE344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2</w:t>
      </w:r>
      <w:r w:rsidR="00740803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2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году</w:t>
      </w:r>
      <w:r w:rsidR="00187D4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и плановом периоде 20</w:t>
      </w:r>
      <w:r w:rsidR="00A1188A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2</w:t>
      </w:r>
      <w:r w:rsidR="00544BA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2</w:t>
      </w:r>
      <w:r w:rsidR="00187D4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-20</w:t>
      </w:r>
      <w:r w:rsidR="00EE0A79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2</w:t>
      </w:r>
      <w:r w:rsidR="00740803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4</w:t>
      </w:r>
      <w:r w:rsidR="00187D4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год</w:t>
      </w:r>
      <w:r w:rsidR="002962B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ов</w:t>
      </w:r>
    </w:p>
    <w:p w14:paraId="2D81AFFB" w14:textId="77777777" w:rsidR="004A1927" w:rsidRDefault="0064737A" w:rsidP="008C4968">
      <w:pPr>
        <w:ind w:left="283" w:right="28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34901DB" w14:textId="77777777" w:rsidR="004A1927" w:rsidRPr="00CD70A7" w:rsidRDefault="00724B23" w:rsidP="00627D19">
      <w:pPr>
        <w:suppressAutoHyphens/>
        <w:spacing w:line="240" w:lineRule="auto"/>
        <w:ind w:left="283" w:right="283"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1927">
        <w:rPr>
          <w:rFonts w:ascii="Times New Roman" w:hAnsi="Times New Roman"/>
          <w:sz w:val="28"/>
          <w:szCs w:val="28"/>
        </w:rPr>
        <w:t xml:space="preserve">уководствуясь </w:t>
      </w:r>
      <w:r w:rsidR="00D74647" w:rsidRPr="00D74647">
        <w:rPr>
          <w:rFonts w:ascii="Times New Roman" w:hAnsi="Times New Roman"/>
          <w:sz w:val="28"/>
          <w:szCs w:val="28"/>
        </w:rPr>
        <w:t xml:space="preserve">Решением </w:t>
      </w:r>
      <w:r w:rsidR="005D5761" w:rsidRPr="00D74647">
        <w:rPr>
          <w:rFonts w:ascii="Times New Roman" w:hAnsi="Times New Roman"/>
          <w:sz w:val="28"/>
          <w:szCs w:val="28"/>
        </w:rPr>
        <w:t>Думы Нижнесергинского</w:t>
      </w:r>
      <w:r w:rsidR="00D74647" w:rsidRPr="00D74647">
        <w:rPr>
          <w:rFonts w:ascii="Times New Roman" w:hAnsi="Times New Roman"/>
          <w:sz w:val="28"/>
          <w:szCs w:val="28"/>
        </w:rPr>
        <w:t xml:space="preserve"> городского поселе</w:t>
      </w:r>
      <w:r w:rsidR="00D74647">
        <w:rPr>
          <w:rFonts w:ascii="Times New Roman" w:hAnsi="Times New Roman"/>
          <w:sz w:val="28"/>
          <w:szCs w:val="28"/>
        </w:rPr>
        <w:t xml:space="preserve">ния </w:t>
      </w:r>
      <w:r w:rsidR="005D5761">
        <w:rPr>
          <w:rFonts w:ascii="Times New Roman" w:hAnsi="Times New Roman"/>
          <w:sz w:val="28"/>
          <w:szCs w:val="28"/>
        </w:rPr>
        <w:t>от 24.10.</w:t>
      </w:r>
      <w:r w:rsidR="00D74647" w:rsidRPr="00372E3E">
        <w:rPr>
          <w:rFonts w:ascii="Times New Roman" w:hAnsi="Times New Roman"/>
          <w:sz w:val="28"/>
          <w:szCs w:val="28"/>
        </w:rPr>
        <w:t>201</w:t>
      </w:r>
      <w:r w:rsidR="005D5761">
        <w:rPr>
          <w:rFonts w:ascii="Times New Roman" w:hAnsi="Times New Roman"/>
          <w:sz w:val="28"/>
          <w:szCs w:val="28"/>
        </w:rPr>
        <w:t>9</w:t>
      </w:r>
      <w:r w:rsidR="00D74647" w:rsidRPr="00372E3E">
        <w:rPr>
          <w:rFonts w:ascii="Times New Roman" w:hAnsi="Times New Roman"/>
          <w:sz w:val="28"/>
          <w:szCs w:val="28"/>
        </w:rPr>
        <w:t xml:space="preserve"> № </w:t>
      </w:r>
      <w:r w:rsidR="00930BB1">
        <w:rPr>
          <w:rFonts w:ascii="Times New Roman" w:hAnsi="Times New Roman"/>
          <w:sz w:val="28"/>
          <w:szCs w:val="28"/>
        </w:rPr>
        <w:t>1</w:t>
      </w:r>
      <w:r w:rsidR="005D5761">
        <w:rPr>
          <w:rFonts w:ascii="Times New Roman" w:hAnsi="Times New Roman"/>
          <w:sz w:val="28"/>
          <w:szCs w:val="28"/>
        </w:rPr>
        <w:t>29</w:t>
      </w:r>
      <w:r w:rsidR="00D74647" w:rsidRPr="00372E3E">
        <w:rPr>
          <w:rFonts w:ascii="Times New Roman" w:hAnsi="Times New Roman"/>
          <w:sz w:val="28"/>
          <w:szCs w:val="28"/>
        </w:rPr>
        <w:t xml:space="preserve"> «Об утверждении</w:t>
      </w:r>
      <w:r w:rsidR="000F7D1B">
        <w:rPr>
          <w:rFonts w:ascii="Times New Roman" w:hAnsi="Times New Roman"/>
          <w:sz w:val="28"/>
          <w:szCs w:val="28"/>
        </w:rPr>
        <w:t xml:space="preserve"> </w:t>
      </w:r>
      <w:r w:rsidR="00F4185D">
        <w:rPr>
          <w:rFonts w:ascii="Times New Roman" w:hAnsi="Times New Roman"/>
          <w:sz w:val="28"/>
          <w:szCs w:val="28"/>
        </w:rPr>
        <w:t>в новой редакции</w:t>
      </w:r>
      <w:r w:rsidR="00D74647" w:rsidRPr="00372E3E">
        <w:rPr>
          <w:rFonts w:ascii="Times New Roman" w:hAnsi="Times New Roman"/>
          <w:sz w:val="28"/>
          <w:szCs w:val="28"/>
        </w:rPr>
        <w:t xml:space="preserve"> Положения о бюджетном процессе в Нижнесергинском городском </w:t>
      </w:r>
      <w:r w:rsidR="00D74647" w:rsidRPr="00D74647">
        <w:rPr>
          <w:rFonts w:ascii="Times New Roman" w:hAnsi="Times New Roman"/>
          <w:sz w:val="28"/>
          <w:szCs w:val="28"/>
        </w:rPr>
        <w:t>поселении</w:t>
      </w:r>
      <w:r w:rsidR="00D74647">
        <w:rPr>
          <w:rFonts w:ascii="Times New Roman" w:hAnsi="Times New Roman"/>
          <w:sz w:val="28"/>
          <w:szCs w:val="28"/>
        </w:rPr>
        <w:t>»</w:t>
      </w:r>
      <w:r w:rsidR="005D5761">
        <w:rPr>
          <w:rFonts w:ascii="Times New Roman" w:hAnsi="Times New Roman"/>
          <w:sz w:val="28"/>
          <w:szCs w:val="28"/>
        </w:rPr>
        <w:t xml:space="preserve">, </w:t>
      </w:r>
      <w:r w:rsidR="005D5761" w:rsidRPr="002A7652">
        <w:rPr>
          <w:rFonts w:ascii="Times New Roman" w:hAnsi="Times New Roman"/>
          <w:sz w:val="28"/>
          <w:szCs w:val="28"/>
        </w:rPr>
        <w:t xml:space="preserve">Уставом Нижнесергинского </w:t>
      </w:r>
      <w:r w:rsidR="005D5761">
        <w:rPr>
          <w:rFonts w:ascii="Times New Roman" w:hAnsi="Times New Roman"/>
          <w:sz w:val="28"/>
          <w:szCs w:val="28"/>
        </w:rPr>
        <w:t>городского поселения</w:t>
      </w:r>
      <w:r w:rsidR="005D5761" w:rsidRPr="002A7652">
        <w:rPr>
          <w:rFonts w:ascii="Times New Roman" w:hAnsi="Times New Roman"/>
          <w:sz w:val="28"/>
          <w:szCs w:val="28"/>
        </w:rPr>
        <w:t>,</w:t>
      </w:r>
      <w:r w:rsidR="005D5761" w:rsidRPr="00D74647">
        <w:t xml:space="preserve"> </w:t>
      </w:r>
      <w:r w:rsidR="00D74647" w:rsidRPr="00D74647">
        <w:rPr>
          <w:rFonts w:ascii="Times New Roman" w:hAnsi="Times New Roman"/>
          <w:sz w:val="28"/>
          <w:szCs w:val="28"/>
        </w:rPr>
        <w:t xml:space="preserve">                     </w:t>
      </w:r>
    </w:p>
    <w:p w14:paraId="02D907F4" w14:textId="77777777" w:rsidR="004A1927" w:rsidRDefault="004A1927" w:rsidP="00627D19">
      <w:pPr>
        <w:spacing w:line="240" w:lineRule="auto"/>
        <w:ind w:left="283" w:right="283"/>
        <w:rPr>
          <w:rFonts w:ascii="Times New Roman" w:hAnsi="Times New Roman"/>
          <w:b/>
          <w:sz w:val="28"/>
          <w:szCs w:val="28"/>
        </w:rPr>
      </w:pPr>
      <w:r w:rsidRPr="00355C64">
        <w:rPr>
          <w:rFonts w:ascii="Times New Roman" w:hAnsi="Times New Roman"/>
          <w:b/>
          <w:sz w:val="28"/>
          <w:szCs w:val="28"/>
        </w:rPr>
        <w:t>ПОСТАНОВЛЯЮ:</w:t>
      </w:r>
    </w:p>
    <w:p w14:paraId="5B12C380" w14:textId="77777777" w:rsidR="004A1927" w:rsidRDefault="00632233" w:rsidP="00FE3447">
      <w:pPr>
        <w:pStyle w:val="aa"/>
        <w:numPr>
          <w:ilvl w:val="0"/>
          <w:numId w:val="12"/>
        </w:numPr>
        <w:tabs>
          <w:tab w:val="left" w:pos="284"/>
          <w:tab w:val="left" w:pos="1134"/>
        </w:tabs>
        <w:suppressAutoHyphens/>
        <w:spacing w:line="240" w:lineRule="auto"/>
        <w:ind w:left="283"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еестр</w:t>
      </w:r>
      <w:r w:rsidR="004A1927" w:rsidRPr="002B17F1">
        <w:rPr>
          <w:rFonts w:ascii="Times New Roman" w:hAnsi="Times New Roman"/>
          <w:sz w:val="28"/>
          <w:szCs w:val="28"/>
        </w:rPr>
        <w:t xml:space="preserve"> муниципальных программ, подлежащих реализации за счет средств бюджета Нижнесергинского </w:t>
      </w:r>
      <w:r w:rsidR="00724B23" w:rsidRPr="002B17F1">
        <w:rPr>
          <w:rFonts w:ascii="Times New Roman" w:hAnsi="Times New Roman"/>
          <w:sz w:val="28"/>
          <w:szCs w:val="28"/>
        </w:rPr>
        <w:t>городского поселения</w:t>
      </w:r>
      <w:r w:rsidR="004A1927" w:rsidRPr="002B17F1">
        <w:rPr>
          <w:rFonts w:ascii="Times New Roman" w:hAnsi="Times New Roman"/>
          <w:sz w:val="28"/>
          <w:szCs w:val="28"/>
        </w:rPr>
        <w:t xml:space="preserve"> в 20</w:t>
      </w:r>
      <w:r w:rsidR="005D5761">
        <w:rPr>
          <w:rFonts w:ascii="Times New Roman" w:hAnsi="Times New Roman"/>
          <w:sz w:val="28"/>
          <w:szCs w:val="28"/>
        </w:rPr>
        <w:t>2</w:t>
      </w:r>
      <w:r w:rsidR="00E57B86">
        <w:rPr>
          <w:rFonts w:ascii="Times New Roman" w:hAnsi="Times New Roman"/>
          <w:sz w:val="28"/>
          <w:szCs w:val="28"/>
        </w:rPr>
        <w:t>2</w:t>
      </w:r>
      <w:r w:rsidR="004A1927" w:rsidRPr="002B17F1">
        <w:rPr>
          <w:rFonts w:ascii="Times New Roman" w:hAnsi="Times New Roman"/>
          <w:sz w:val="28"/>
          <w:szCs w:val="28"/>
        </w:rPr>
        <w:t xml:space="preserve"> году</w:t>
      </w:r>
      <w:r w:rsidR="0020674E">
        <w:rPr>
          <w:rFonts w:ascii="Times New Roman" w:hAnsi="Times New Roman"/>
          <w:sz w:val="28"/>
          <w:szCs w:val="28"/>
        </w:rPr>
        <w:t xml:space="preserve"> и плановом периоде 202</w:t>
      </w:r>
      <w:r w:rsidR="00E57B86">
        <w:rPr>
          <w:rFonts w:ascii="Times New Roman" w:hAnsi="Times New Roman"/>
          <w:sz w:val="28"/>
          <w:szCs w:val="28"/>
        </w:rPr>
        <w:t>3</w:t>
      </w:r>
      <w:r w:rsidR="00187D44" w:rsidRPr="002B17F1">
        <w:rPr>
          <w:rFonts w:ascii="Times New Roman" w:hAnsi="Times New Roman"/>
          <w:sz w:val="28"/>
          <w:szCs w:val="28"/>
        </w:rPr>
        <w:t>-20</w:t>
      </w:r>
      <w:r w:rsidR="00EE0A79">
        <w:rPr>
          <w:rFonts w:ascii="Times New Roman" w:hAnsi="Times New Roman"/>
          <w:sz w:val="28"/>
          <w:szCs w:val="28"/>
        </w:rPr>
        <w:t>2</w:t>
      </w:r>
      <w:r w:rsidR="00E57B86">
        <w:rPr>
          <w:rFonts w:ascii="Times New Roman" w:hAnsi="Times New Roman"/>
          <w:sz w:val="28"/>
          <w:szCs w:val="28"/>
        </w:rPr>
        <w:t>4</w:t>
      </w:r>
      <w:r w:rsidR="00187D44" w:rsidRPr="002B17F1">
        <w:rPr>
          <w:rFonts w:ascii="Times New Roman" w:hAnsi="Times New Roman"/>
          <w:sz w:val="28"/>
          <w:szCs w:val="28"/>
        </w:rPr>
        <w:t xml:space="preserve"> год</w:t>
      </w:r>
      <w:r w:rsidR="002B17F1">
        <w:rPr>
          <w:rFonts w:ascii="Times New Roman" w:hAnsi="Times New Roman"/>
          <w:sz w:val="28"/>
          <w:szCs w:val="28"/>
        </w:rPr>
        <w:t>ов</w:t>
      </w:r>
      <w:r w:rsidR="002962B4" w:rsidRPr="002962B4">
        <w:t xml:space="preserve"> </w:t>
      </w:r>
      <w:r w:rsidR="004A1927" w:rsidRPr="002B17F1">
        <w:rPr>
          <w:rFonts w:ascii="Times New Roman" w:hAnsi="Times New Roman"/>
          <w:sz w:val="28"/>
          <w:szCs w:val="28"/>
        </w:rPr>
        <w:t>(прилагается).</w:t>
      </w:r>
    </w:p>
    <w:p w14:paraId="79E2F79D" w14:textId="77777777" w:rsidR="00187D44" w:rsidRDefault="00187D44" w:rsidP="00FE3447">
      <w:pPr>
        <w:pStyle w:val="aa"/>
        <w:numPr>
          <w:ilvl w:val="0"/>
          <w:numId w:val="12"/>
        </w:numPr>
        <w:tabs>
          <w:tab w:val="left" w:pos="284"/>
          <w:tab w:val="left" w:pos="1134"/>
        </w:tabs>
        <w:suppressAutoHyphens/>
        <w:spacing w:line="240" w:lineRule="auto"/>
        <w:ind w:left="283" w:right="28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87D44">
        <w:rPr>
          <w:rFonts w:ascii="Times New Roman" w:hAnsi="Times New Roman"/>
          <w:sz w:val="28"/>
          <w:szCs w:val="28"/>
        </w:rPr>
        <w:t>публиковать настоящее постановление путем размещения на официальном сайте Нижнесергинского городского поселения в сети «Интернет».</w:t>
      </w:r>
    </w:p>
    <w:p w14:paraId="13424B62" w14:textId="77777777" w:rsidR="004A1927" w:rsidRPr="00187D44" w:rsidRDefault="004A1927" w:rsidP="00FE3447">
      <w:pPr>
        <w:pStyle w:val="aa"/>
        <w:numPr>
          <w:ilvl w:val="0"/>
          <w:numId w:val="12"/>
        </w:numPr>
        <w:tabs>
          <w:tab w:val="left" w:pos="567"/>
          <w:tab w:val="left" w:pos="1134"/>
        </w:tabs>
        <w:suppressAutoHyphens/>
        <w:spacing w:line="240" w:lineRule="auto"/>
        <w:ind w:left="283" w:right="283" w:firstLine="426"/>
        <w:jc w:val="both"/>
        <w:rPr>
          <w:rFonts w:ascii="Times New Roman" w:hAnsi="Times New Roman"/>
          <w:sz w:val="28"/>
          <w:szCs w:val="28"/>
        </w:rPr>
      </w:pPr>
      <w:r w:rsidRPr="00187D4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7152A020" w14:textId="77777777" w:rsidR="0038116F" w:rsidRDefault="0038116F" w:rsidP="008C4968">
      <w:pPr>
        <w:shd w:val="clear" w:color="auto" w:fill="FFFFFF"/>
        <w:spacing w:before="34"/>
        <w:ind w:left="283" w:right="283"/>
        <w:rPr>
          <w:rFonts w:ascii="Times New Roman" w:hAnsi="Times New Roman"/>
          <w:bCs/>
          <w:color w:val="000000"/>
          <w:sz w:val="28"/>
          <w:szCs w:val="28"/>
        </w:rPr>
      </w:pPr>
    </w:p>
    <w:p w14:paraId="09D5EE4E" w14:textId="77777777" w:rsidR="0038116F" w:rsidRDefault="0038116F" w:rsidP="008C4968">
      <w:pPr>
        <w:shd w:val="clear" w:color="auto" w:fill="FFFFFF"/>
        <w:spacing w:before="34"/>
        <w:ind w:left="227" w:right="283"/>
        <w:rPr>
          <w:rFonts w:ascii="Times New Roman" w:hAnsi="Times New Roman"/>
          <w:bCs/>
          <w:color w:val="000000"/>
          <w:sz w:val="28"/>
          <w:szCs w:val="28"/>
        </w:rPr>
      </w:pPr>
    </w:p>
    <w:p w14:paraId="6F23D16B" w14:textId="77777777" w:rsidR="004A1927" w:rsidRDefault="00D972E0" w:rsidP="00EB5103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5D5761" w:rsidRPr="00767DC9">
        <w:rPr>
          <w:rFonts w:ascii="Times New Roman" w:hAnsi="Times New Roman"/>
          <w:bCs/>
          <w:color w:val="000000"/>
          <w:sz w:val="28"/>
          <w:szCs w:val="28"/>
        </w:rPr>
        <w:t>ла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5D5761">
        <w:rPr>
          <w:rFonts w:ascii="Times New Roman" w:hAnsi="Times New Roman"/>
          <w:bCs/>
          <w:color w:val="000000"/>
          <w:sz w:val="28"/>
          <w:szCs w:val="28"/>
        </w:rPr>
        <w:t xml:space="preserve"> Нижнесергинского</w:t>
      </w:r>
    </w:p>
    <w:p w14:paraId="4C25E0B8" w14:textId="77777777" w:rsidR="004A1927" w:rsidRDefault="0038116F" w:rsidP="00EB5103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724B23">
        <w:rPr>
          <w:rFonts w:ascii="Times New Roman" w:hAnsi="Times New Roman"/>
          <w:bCs/>
          <w:color w:val="000000"/>
          <w:sz w:val="28"/>
          <w:szCs w:val="28"/>
        </w:rPr>
        <w:t>ородского поселения</w:t>
      </w:r>
      <w:r w:rsidR="004A192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="00000728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</w:t>
      </w:r>
      <w:r w:rsidR="00D972E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9E7C0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972E0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9E7C0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D972E0">
        <w:rPr>
          <w:rFonts w:ascii="Times New Roman" w:hAnsi="Times New Roman"/>
          <w:bCs/>
          <w:color w:val="000000"/>
          <w:sz w:val="28"/>
          <w:szCs w:val="28"/>
        </w:rPr>
        <w:t>Чекасин</w:t>
      </w:r>
    </w:p>
    <w:p w14:paraId="642ACD94" w14:textId="77777777" w:rsidR="004A1927" w:rsidRDefault="004A1927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14:paraId="591DA5B1" w14:textId="77777777"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14:paraId="616A6BF6" w14:textId="77777777"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14:paraId="4ABCB573" w14:textId="77777777"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14:paraId="4489EAFF" w14:textId="77777777"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14:paraId="7A0919E4" w14:textId="77777777"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</w:pPr>
    </w:p>
    <w:p w14:paraId="548B4958" w14:textId="77777777" w:rsidR="002C0C41" w:rsidRDefault="002C0C41" w:rsidP="004A1927">
      <w:pPr>
        <w:spacing w:before="34"/>
        <w:rPr>
          <w:rFonts w:ascii="Times New Roman" w:hAnsi="Times New Roman"/>
          <w:bCs/>
          <w:sz w:val="28"/>
          <w:szCs w:val="28"/>
        </w:rPr>
        <w:sectPr w:rsidR="002C0C41" w:rsidSect="00633F16">
          <w:pgSz w:w="11909" w:h="16834"/>
          <w:pgMar w:top="284" w:right="567" w:bottom="1134" w:left="1701" w:header="720" w:footer="720" w:gutter="0"/>
          <w:cols w:space="720"/>
          <w:noEndnote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25"/>
        <w:gridCol w:w="6715"/>
      </w:tblGrid>
      <w:tr w:rsidR="004A1927" w:rsidRPr="002942FE" w14:paraId="3ACBC977" w14:textId="77777777" w:rsidTr="002942FE">
        <w:trPr>
          <w:trHeight w:val="1126"/>
        </w:trPr>
        <w:tc>
          <w:tcPr>
            <w:tcW w:w="8725" w:type="dxa"/>
          </w:tcPr>
          <w:p w14:paraId="7E899E50" w14:textId="77777777" w:rsidR="004A1927" w:rsidRPr="00A879DA" w:rsidRDefault="004A1927" w:rsidP="00C21EA3">
            <w:pPr>
              <w:spacing w:before="34"/>
              <w:rPr>
                <w:rFonts w:ascii="Times New Roman" w:hAnsi="Times New Roman"/>
                <w:bCs/>
                <w:sz w:val="32"/>
                <w:szCs w:val="28"/>
              </w:rPr>
            </w:pPr>
          </w:p>
        </w:tc>
        <w:tc>
          <w:tcPr>
            <w:tcW w:w="6715" w:type="dxa"/>
          </w:tcPr>
          <w:p w14:paraId="008B721B" w14:textId="77777777" w:rsidR="00DF176B" w:rsidRPr="002942FE" w:rsidRDefault="004A1927" w:rsidP="00627D19">
            <w:pPr>
              <w:spacing w:before="34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>Утвержден постановлением Нижнесергинского</w:t>
            </w:r>
          </w:p>
          <w:p w14:paraId="00A51FD9" w14:textId="77777777" w:rsidR="009E7C0A" w:rsidRPr="00E16B38" w:rsidRDefault="004A1927" w:rsidP="00627D19">
            <w:pPr>
              <w:spacing w:before="34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0674E"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городского поселения </w:t>
            </w: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>от</w:t>
            </w:r>
            <w:r w:rsidR="00691475"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5230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32BE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EE0A79" w:rsidRPr="002942F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452301">
              <w:rPr>
                <w:rFonts w:ascii="Times New Roman" w:hAnsi="Times New Roman"/>
                <w:bCs/>
                <w:sz w:val="20"/>
                <w:szCs w:val="20"/>
              </w:rPr>
              <w:t>0.2021</w:t>
            </w: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№</w:t>
            </w:r>
            <w:r w:rsidR="00452301">
              <w:rPr>
                <w:rFonts w:ascii="Times New Roman" w:hAnsi="Times New Roman"/>
                <w:bCs/>
                <w:sz w:val="20"/>
                <w:szCs w:val="20"/>
              </w:rPr>
              <w:t xml:space="preserve"> 287</w:t>
            </w: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9C3777D" w14:textId="77777777" w:rsidR="004A1927" w:rsidRPr="002942FE" w:rsidRDefault="004A1927" w:rsidP="00395F1B">
            <w:pPr>
              <w:spacing w:befor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942F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36FCBDA9" w14:textId="77777777" w:rsidR="004A1927" w:rsidRPr="00A879DA" w:rsidRDefault="00395F1B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Реестр</w:t>
      </w:r>
    </w:p>
    <w:p w14:paraId="1904D7A9" w14:textId="77777777" w:rsidR="004A1927" w:rsidRPr="00A879DA" w:rsidRDefault="004A1927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, подлежащих реализации за счет средств</w:t>
      </w:r>
    </w:p>
    <w:p w14:paraId="69D22B02" w14:textId="77777777" w:rsidR="004A1927" w:rsidRDefault="004A1927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 xml:space="preserve">бюджета Нижнесергинского </w:t>
      </w:r>
      <w:r w:rsidR="009D0248" w:rsidRPr="00A879DA">
        <w:rPr>
          <w:rFonts w:ascii="Times New Roman" w:hAnsi="Times New Roman"/>
          <w:b/>
          <w:bCs/>
          <w:sz w:val="28"/>
          <w:szCs w:val="24"/>
        </w:rPr>
        <w:t>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в 20</w:t>
      </w:r>
      <w:r w:rsidR="00D52302">
        <w:rPr>
          <w:rFonts w:ascii="Times New Roman" w:hAnsi="Times New Roman"/>
          <w:b/>
          <w:bCs/>
          <w:sz w:val="28"/>
          <w:szCs w:val="24"/>
        </w:rPr>
        <w:t>2</w:t>
      </w:r>
      <w:r w:rsidR="00452301">
        <w:rPr>
          <w:rFonts w:ascii="Times New Roman" w:hAnsi="Times New Roman"/>
          <w:b/>
          <w:bCs/>
          <w:sz w:val="28"/>
          <w:szCs w:val="24"/>
        </w:rPr>
        <w:t>2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у</w:t>
      </w:r>
      <w:r w:rsidR="00721E0E">
        <w:rPr>
          <w:rFonts w:ascii="Times New Roman" w:hAnsi="Times New Roman"/>
          <w:b/>
          <w:bCs/>
          <w:sz w:val="28"/>
          <w:szCs w:val="24"/>
        </w:rPr>
        <w:t xml:space="preserve"> и плановом периоде 20</w:t>
      </w:r>
      <w:r w:rsidR="00D52302">
        <w:rPr>
          <w:rFonts w:ascii="Times New Roman" w:hAnsi="Times New Roman"/>
          <w:b/>
          <w:bCs/>
          <w:sz w:val="28"/>
          <w:szCs w:val="24"/>
        </w:rPr>
        <w:t>2</w:t>
      </w:r>
      <w:r w:rsidR="00452301">
        <w:rPr>
          <w:rFonts w:ascii="Times New Roman" w:hAnsi="Times New Roman"/>
          <w:b/>
          <w:bCs/>
          <w:sz w:val="28"/>
          <w:szCs w:val="24"/>
        </w:rPr>
        <w:t>3</w:t>
      </w:r>
      <w:r w:rsidR="00187D44" w:rsidRPr="00A879DA">
        <w:rPr>
          <w:rFonts w:ascii="Times New Roman" w:hAnsi="Times New Roman"/>
          <w:b/>
          <w:bCs/>
          <w:sz w:val="28"/>
          <w:szCs w:val="24"/>
        </w:rPr>
        <w:t>-20</w:t>
      </w:r>
      <w:r w:rsidR="00EE0A79">
        <w:rPr>
          <w:rFonts w:ascii="Times New Roman" w:hAnsi="Times New Roman"/>
          <w:b/>
          <w:bCs/>
          <w:sz w:val="28"/>
          <w:szCs w:val="24"/>
        </w:rPr>
        <w:t>2</w:t>
      </w:r>
      <w:r w:rsidR="00452301">
        <w:rPr>
          <w:rFonts w:ascii="Times New Roman" w:hAnsi="Times New Roman"/>
          <w:b/>
          <w:bCs/>
          <w:sz w:val="28"/>
          <w:szCs w:val="24"/>
        </w:rPr>
        <w:t>4</w:t>
      </w:r>
      <w:r w:rsidR="00187D44"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 w:rsidR="002962B4"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379"/>
        <w:gridCol w:w="3534"/>
        <w:gridCol w:w="1692"/>
        <w:gridCol w:w="1519"/>
        <w:gridCol w:w="1524"/>
        <w:gridCol w:w="1902"/>
      </w:tblGrid>
      <w:tr w:rsidR="00A20035" w:rsidRPr="002D70B2" w14:paraId="60BC8D55" w14:textId="77777777" w:rsidTr="00F22ED8">
        <w:tc>
          <w:tcPr>
            <w:tcW w:w="334" w:type="dxa"/>
            <w:vMerge w:val="restart"/>
            <w:shd w:val="clear" w:color="auto" w:fill="auto"/>
          </w:tcPr>
          <w:p w14:paraId="3EC8E9E8" w14:textId="77777777" w:rsidR="00A20035" w:rsidRPr="002D70B2" w:rsidRDefault="00A20035" w:rsidP="00C35026">
            <w:pPr>
              <w:pStyle w:val="9"/>
              <w:keepNext w:val="0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</w:p>
          <w:p w14:paraId="3CC23EA0" w14:textId="77777777" w:rsidR="00A20035" w:rsidRPr="002D70B2" w:rsidRDefault="00A20035" w:rsidP="00C35026">
            <w:pPr>
              <w:pStyle w:val="9"/>
              <w:keepNext w:val="0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№</w:t>
            </w:r>
          </w:p>
          <w:p w14:paraId="02E955B2" w14:textId="77777777"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02" w:type="dxa"/>
            <w:vMerge w:val="restart"/>
            <w:shd w:val="clear" w:color="auto" w:fill="auto"/>
          </w:tcPr>
          <w:p w14:paraId="4C8951C6" w14:textId="77777777"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Наименование программы</w:t>
            </w:r>
          </w:p>
          <w:p w14:paraId="4B12F70B" w14:textId="77777777"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16" w:type="dxa"/>
            <w:vMerge w:val="restart"/>
            <w:shd w:val="clear" w:color="auto" w:fill="auto"/>
          </w:tcPr>
          <w:p w14:paraId="319C30DF" w14:textId="77777777"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Реквизиты нормативного правового акта, направление деятельности</w:t>
            </w:r>
          </w:p>
        </w:tc>
        <w:tc>
          <w:tcPr>
            <w:tcW w:w="1697" w:type="dxa"/>
            <w:vMerge w:val="restart"/>
            <w:shd w:val="clear" w:color="auto" w:fill="auto"/>
          </w:tcPr>
          <w:p w14:paraId="500BA69D" w14:textId="77777777"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>Код подраздела</w:t>
            </w:r>
          </w:p>
        </w:tc>
        <w:tc>
          <w:tcPr>
            <w:tcW w:w="5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B970" w14:textId="77777777" w:rsidR="00A20035" w:rsidRPr="002D70B2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 w:rsidRPr="002D70B2">
              <w:t xml:space="preserve">Всего </w:t>
            </w:r>
          </w:p>
          <w:p w14:paraId="2BEDE6D0" w14:textId="77777777" w:rsidR="00A20035" w:rsidRPr="002D70B2" w:rsidRDefault="0016314F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</w:pPr>
            <w:r>
              <w:t xml:space="preserve">тыс. </w:t>
            </w:r>
            <w:r w:rsidR="00A20035" w:rsidRPr="002D70B2">
              <w:t>рублей</w:t>
            </w:r>
          </w:p>
        </w:tc>
      </w:tr>
      <w:tr w:rsidR="00A20035" w:rsidRPr="002D70B2" w14:paraId="636CAA93" w14:textId="77777777" w:rsidTr="00F22ED8">
        <w:tc>
          <w:tcPr>
            <w:tcW w:w="334" w:type="dxa"/>
            <w:vMerge/>
            <w:shd w:val="clear" w:color="auto" w:fill="auto"/>
          </w:tcPr>
          <w:p w14:paraId="3C86D291" w14:textId="77777777"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</w:tcPr>
          <w:p w14:paraId="1B48D29B" w14:textId="77777777"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16" w:type="dxa"/>
            <w:vMerge/>
            <w:shd w:val="clear" w:color="auto" w:fill="auto"/>
          </w:tcPr>
          <w:p w14:paraId="53C43430" w14:textId="77777777"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2912F1E7" w14:textId="77777777" w:rsidR="00A20035" w:rsidRPr="002D70B2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14:paraId="56D6E3F0" w14:textId="77777777" w:rsidR="00A20035" w:rsidRPr="002D70B2" w:rsidRDefault="00A20035" w:rsidP="004523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57ED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5230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0CF350CC" w14:textId="77777777" w:rsidR="00A20035" w:rsidRPr="002D70B2" w:rsidRDefault="0006705F" w:rsidP="004523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5230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20035" w:rsidRPr="002D70B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6D6F5715" w14:textId="77777777" w:rsidR="00A20035" w:rsidRPr="002D70B2" w:rsidRDefault="00A20035" w:rsidP="004523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93B20" w:rsidRPr="002D70B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5230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04358" w:rsidRPr="002D70B2" w14:paraId="5F8F4216" w14:textId="77777777" w:rsidTr="00F22ED8">
        <w:tc>
          <w:tcPr>
            <w:tcW w:w="334" w:type="dxa"/>
            <w:shd w:val="clear" w:color="auto" w:fill="auto"/>
          </w:tcPr>
          <w:p w14:paraId="5AD8C39C" w14:textId="77777777"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02" w:type="dxa"/>
            <w:shd w:val="clear" w:color="auto" w:fill="auto"/>
          </w:tcPr>
          <w:p w14:paraId="48D51B54" w14:textId="77777777" w:rsidR="00304358" w:rsidRPr="002D70B2" w:rsidRDefault="00304358" w:rsidP="00DB03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жильем молодых семей на территории Нижнесергинского городского поселения» до 202</w:t>
            </w:r>
            <w:r w:rsidR="00DB0388" w:rsidRPr="00DB0388">
              <w:rPr>
                <w:rFonts w:ascii="Times New Roman" w:hAnsi="Times New Roman"/>
                <w:sz w:val="28"/>
                <w:szCs w:val="28"/>
              </w:rPr>
              <w:t>4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16" w:type="dxa"/>
            <w:shd w:val="clear" w:color="auto" w:fill="auto"/>
          </w:tcPr>
          <w:p w14:paraId="32862F52" w14:textId="77777777"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</w:t>
            </w:r>
            <w:r w:rsidR="003C3E3C">
              <w:rPr>
                <w:rFonts w:ascii="Times New Roman" w:hAnsi="Times New Roman"/>
                <w:sz w:val="28"/>
                <w:szCs w:val="28"/>
              </w:rPr>
              <w:t>о поселения от 28.07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="003C3E3C">
              <w:rPr>
                <w:rFonts w:ascii="Times New Roman" w:hAnsi="Times New Roman"/>
                <w:sz w:val="28"/>
                <w:szCs w:val="28"/>
              </w:rPr>
              <w:t>15 № 262 (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697" w:type="dxa"/>
            <w:shd w:val="clear" w:color="auto" w:fill="auto"/>
          </w:tcPr>
          <w:p w14:paraId="60D23368" w14:textId="77777777" w:rsidR="00304358" w:rsidRPr="005A6199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6199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14:paraId="7B0AF5B8" w14:textId="77777777" w:rsidR="00304358" w:rsidRPr="009B6219" w:rsidRDefault="008E3589" w:rsidP="00DA4D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748,8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6E8184FC" w14:textId="77777777" w:rsidR="00304358" w:rsidRPr="009B6219" w:rsidRDefault="00DA4DFA" w:rsidP="00DA4D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748,8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79D79C2C" w14:textId="77777777" w:rsidR="00304358" w:rsidRPr="009B6219" w:rsidRDefault="00DA4DFA" w:rsidP="00DA4D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748,8</w:t>
            </w:r>
          </w:p>
        </w:tc>
      </w:tr>
      <w:tr w:rsidR="00304358" w:rsidRPr="002D70B2" w14:paraId="0E43B133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3ACF" w14:textId="77777777"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D17E" w14:textId="77777777" w:rsidR="00304358" w:rsidRPr="002D70B2" w:rsidRDefault="00304358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Муниципальная </w:t>
            </w:r>
            <w:r w:rsidR="008E3589" w:rsidRPr="002D70B2"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 на территории Нижнесергинского городского поселения до 20</w:t>
            </w:r>
            <w:r w:rsidR="004F0D95">
              <w:rPr>
                <w:rFonts w:ascii="Times New Roman" w:hAnsi="Times New Roman"/>
                <w:sz w:val="28"/>
                <w:szCs w:val="28"/>
              </w:rPr>
              <w:t>24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B4C1" w14:textId="77777777" w:rsidR="00304358" w:rsidRPr="002D70B2" w:rsidRDefault="00304358" w:rsidP="00E405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Утверждена постановлением главы Нижнесергинского городского поселения от 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6.0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9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№</w:t>
            </w:r>
            <w:r w:rsidR="002C775B" w:rsidRPr="002D7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CD7" w:rsidRPr="002D70B2">
              <w:rPr>
                <w:rFonts w:ascii="Times New Roman" w:hAnsi="Times New Roman"/>
                <w:sz w:val="28"/>
                <w:szCs w:val="28"/>
              </w:rPr>
              <w:t>451</w:t>
            </w:r>
            <w:r w:rsidR="00E51A42">
              <w:rPr>
                <w:rFonts w:ascii="Times New Roman" w:hAnsi="Times New Roman"/>
                <w:sz w:val="28"/>
                <w:szCs w:val="28"/>
              </w:rPr>
              <w:t xml:space="preserve"> 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0BC2" w14:textId="77777777" w:rsidR="00304358" w:rsidRPr="00AF67B9" w:rsidRDefault="00304358" w:rsidP="006866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DB6F" w14:textId="77777777" w:rsidR="00304358" w:rsidRPr="009B6219" w:rsidRDefault="008E3589" w:rsidP="00DA4D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10</w:t>
            </w:r>
            <w:r w:rsidR="00262244" w:rsidRPr="009B62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EF83" w14:textId="77777777" w:rsidR="00304358" w:rsidRPr="009B6219" w:rsidRDefault="002623BB" w:rsidP="00DA4D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BA6" w14:textId="77777777" w:rsidR="00304358" w:rsidRPr="009B6219" w:rsidRDefault="00262244" w:rsidP="00DA4D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04358" w:rsidRPr="002D70B2" w14:paraId="312C8999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A899" w14:textId="77777777"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3 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E2D4" w14:textId="77777777"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14:paraId="0553B26A" w14:textId="77777777"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</w:p>
          <w:p w14:paraId="76F04659" w14:textId="77777777" w:rsidR="00304358" w:rsidRPr="002D70B2" w:rsidRDefault="00304358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Нижнесергинского городского </w:t>
            </w:r>
            <w:r w:rsidR="00E608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  </w:t>
            </w:r>
            <w:proofErr w:type="gramStart"/>
            <w:r w:rsidR="00E60872">
              <w:rPr>
                <w:rFonts w:ascii="Times New Roman" w:hAnsi="Times New Roman"/>
                <w:sz w:val="28"/>
                <w:szCs w:val="28"/>
              </w:rPr>
              <w:t>в  2020</w:t>
            </w:r>
            <w:proofErr w:type="gramEnd"/>
            <w:r w:rsidR="00E608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494">
              <w:rPr>
                <w:rFonts w:ascii="Times New Roman" w:hAnsi="Times New Roman"/>
                <w:sz w:val="28"/>
                <w:szCs w:val="28"/>
              </w:rPr>
              <w:t>-2024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CD39" w14:textId="77777777"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а </w:t>
            </w:r>
            <w:r w:rsidR="00170F51" w:rsidRPr="002D70B2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0B512B" w:rsidRPr="002D70B2">
              <w:rPr>
                <w:rFonts w:ascii="Times New Roman" w:hAnsi="Times New Roman"/>
                <w:sz w:val="28"/>
                <w:szCs w:val="28"/>
              </w:rPr>
              <w:t>главы Нижнесергинского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</w:t>
            </w:r>
            <w:r w:rsidR="004215F9" w:rsidRPr="002D70B2">
              <w:rPr>
                <w:rFonts w:ascii="Times New Roman" w:hAnsi="Times New Roman"/>
                <w:sz w:val="28"/>
                <w:szCs w:val="28"/>
              </w:rPr>
              <w:t>04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.10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</w:t>
            </w:r>
            <w:r w:rsidR="004215F9"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40323" w:rsidRPr="002D70B2">
              <w:rPr>
                <w:rFonts w:ascii="Times New Roman" w:hAnsi="Times New Roman"/>
                <w:sz w:val="28"/>
                <w:szCs w:val="28"/>
              </w:rPr>
              <w:t xml:space="preserve"> 478</w:t>
            </w:r>
            <w:r w:rsidR="00E51A42">
              <w:rPr>
                <w:rFonts w:ascii="Times New Roman" w:hAnsi="Times New Roman"/>
                <w:sz w:val="28"/>
                <w:szCs w:val="28"/>
              </w:rPr>
              <w:t xml:space="preserve"> (с </w:t>
            </w:r>
            <w:r w:rsidR="00E51A42">
              <w:rPr>
                <w:rFonts w:ascii="Times New Roman" w:hAnsi="Times New Roman"/>
                <w:sz w:val="28"/>
                <w:szCs w:val="28"/>
              </w:rPr>
              <w:lastRenderedPageBreak/>
              <w:t>изменениями)</w:t>
            </w:r>
          </w:p>
          <w:p w14:paraId="5E18FE83" w14:textId="77777777" w:rsidR="00304358" w:rsidRPr="002D70B2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DCB3" w14:textId="77777777" w:rsidR="00304358" w:rsidRPr="00AF67B9" w:rsidRDefault="008E358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BB8F" w14:textId="77777777" w:rsidR="00304358" w:rsidRPr="009B6219" w:rsidRDefault="00FF1494" w:rsidP="00DA4D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231</w:t>
            </w:r>
            <w:r w:rsidR="00DA4DFA" w:rsidRPr="009B62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297" w14:textId="77777777" w:rsidR="00304358" w:rsidRPr="009B6219" w:rsidRDefault="00FF1494" w:rsidP="00DA4D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231</w:t>
            </w:r>
            <w:r w:rsidR="00DA4DFA" w:rsidRPr="009B62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C4B" w14:textId="77777777" w:rsidR="00304358" w:rsidRPr="009B6219" w:rsidRDefault="008E3589" w:rsidP="00DA4D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4358" w:rsidRPr="002D70B2" w14:paraId="6ABE1BE3" w14:textId="77777777" w:rsidTr="00F22ED8">
        <w:trPr>
          <w:trHeight w:val="1384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9245" w14:textId="77777777" w:rsidR="00304358" w:rsidRPr="002D70B2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12D1" w14:textId="77777777" w:rsidR="00304358" w:rsidRPr="002D70B2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Газификация Нижнесергинского городского поселения» на 201</w:t>
            </w:r>
            <w:r w:rsidR="004D3DF8"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="001321C1">
              <w:rPr>
                <w:rFonts w:ascii="Times New Roman" w:hAnsi="Times New Roman"/>
                <w:sz w:val="28"/>
                <w:szCs w:val="28"/>
              </w:rPr>
              <w:t>-2022</w:t>
            </w:r>
            <w:r w:rsidR="00EE2D9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14:paraId="3A15CD25" w14:textId="77777777" w:rsidR="00304358" w:rsidRPr="002D70B2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C999" w14:textId="77777777" w:rsidR="00304358" w:rsidRPr="002D70B2" w:rsidRDefault="00170F51" w:rsidP="004D3D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  <w:r w:rsidR="00F62CC3" w:rsidRPr="002D70B2">
              <w:rPr>
                <w:rFonts w:ascii="Times New Roman" w:hAnsi="Times New Roman"/>
                <w:bCs/>
                <w:sz w:val="28"/>
                <w:szCs w:val="28"/>
              </w:rPr>
              <w:t>постановлением главы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Нижнесергинского городского поселения от 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7720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4D3DF8" w:rsidRPr="002D70B2">
              <w:rPr>
                <w:rFonts w:ascii="Times New Roman" w:hAnsi="Times New Roman"/>
                <w:bCs/>
                <w:sz w:val="28"/>
                <w:szCs w:val="28"/>
              </w:rPr>
              <w:t>360</w:t>
            </w:r>
            <w:r w:rsidR="00304358" w:rsidRPr="002D70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B1668">
              <w:rPr>
                <w:rFonts w:ascii="Times New Roman" w:hAnsi="Times New Roman"/>
                <w:bCs/>
                <w:sz w:val="28"/>
                <w:szCs w:val="28"/>
              </w:rPr>
              <w:t>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E585" w14:textId="77777777" w:rsidR="00304358" w:rsidRPr="00AF67B9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11BB" w14:textId="77777777" w:rsidR="00304358" w:rsidRPr="009B6219" w:rsidRDefault="000F7858" w:rsidP="001321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AC8" w14:textId="77777777" w:rsidR="00304358" w:rsidRPr="009B6219" w:rsidRDefault="000F7858" w:rsidP="001321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16C" w14:textId="77777777" w:rsidR="00304358" w:rsidRPr="009B6219" w:rsidRDefault="001321C1" w:rsidP="001321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B20AC" w:rsidRPr="002D70B2" w14:paraId="3B8D532C" w14:textId="77777777" w:rsidTr="00F22ED8">
        <w:trPr>
          <w:trHeight w:val="332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C163" w14:textId="77777777" w:rsidR="00AB20AC" w:rsidRPr="002D70B2" w:rsidRDefault="00AB20A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B859" w14:textId="77777777" w:rsidR="00AB20AC" w:rsidRPr="002D70B2" w:rsidRDefault="00AB20AC" w:rsidP="00B573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>Программа к</w:t>
            </w:r>
            <w:r w:rsidR="00970441" w:rsidRPr="002D70B2">
              <w:rPr>
                <w:rFonts w:ascii="Times New Roman" w:hAnsi="Times New Roman"/>
                <w:sz w:val="28"/>
                <w:szCs w:val="28"/>
              </w:rPr>
              <w:t>омплексн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ого развития транспортной инфраструктуры Нижнесергинского городского поселения на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201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8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-20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2</w:t>
            </w:r>
            <w:r w:rsidR="00EE2D9D">
              <w:rPr>
                <w:rFonts w:ascii="Times New Roman" w:hAnsi="Times New Roman"/>
                <w:sz w:val="28"/>
                <w:szCs w:val="28"/>
              </w:rPr>
              <w:t>4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0FD0" w14:textId="77777777" w:rsidR="00AB20AC" w:rsidRPr="002D70B2" w:rsidRDefault="00F62CC3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</w:t>
            </w:r>
            <w:r w:rsidR="00AB20AC" w:rsidRPr="002D7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4038477" w14:textId="77777777" w:rsidR="00AB20AC" w:rsidRPr="002D70B2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14:paraId="25FDA445" w14:textId="77777777" w:rsidR="00AB20AC" w:rsidRPr="002D70B2" w:rsidRDefault="00AB20AC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от 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3.10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7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440F8" w:rsidRPr="002D70B2">
              <w:rPr>
                <w:rFonts w:ascii="Times New Roman" w:hAnsi="Times New Roman"/>
                <w:sz w:val="28"/>
                <w:szCs w:val="28"/>
              </w:rPr>
              <w:t>476</w:t>
            </w:r>
            <w:r w:rsidR="00B11E9D">
              <w:rPr>
                <w:rFonts w:ascii="Times New Roman" w:hAnsi="Times New Roman"/>
                <w:sz w:val="28"/>
                <w:szCs w:val="28"/>
              </w:rPr>
              <w:t xml:space="preserve"> (с </w:t>
            </w:r>
            <w:r w:rsidR="00934DAC">
              <w:rPr>
                <w:rFonts w:ascii="Times New Roman" w:hAnsi="Times New Roman"/>
                <w:sz w:val="28"/>
                <w:szCs w:val="28"/>
              </w:rPr>
              <w:t>изменениями</w:t>
            </w:r>
            <w:r w:rsidR="00B11E9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B925" w14:textId="77777777" w:rsidR="00AB20AC" w:rsidRPr="00AF67B9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7E42" w14:textId="77777777" w:rsidR="00AB20AC" w:rsidRPr="009B6219" w:rsidRDefault="00FA7E70" w:rsidP="001321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2A67">
              <w:rPr>
                <w:rFonts w:ascii="Times New Roman" w:hAnsi="Times New Roman"/>
                <w:sz w:val="28"/>
                <w:szCs w:val="28"/>
              </w:rPr>
              <w:t>15197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7E32" w14:textId="77777777" w:rsidR="00AB20AC" w:rsidRPr="00FA7E70" w:rsidRDefault="00EE2D9D" w:rsidP="001321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E70">
              <w:rPr>
                <w:rFonts w:ascii="Times New Roman" w:hAnsi="Times New Roman"/>
                <w:sz w:val="28"/>
                <w:szCs w:val="28"/>
              </w:rPr>
              <w:t>15197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44C" w14:textId="77777777" w:rsidR="00AB20AC" w:rsidRPr="00FA7E70" w:rsidRDefault="00EE2D9D" w:rsidP="001321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E70">
              <w:rPr>
                <w:rFonts w:ascii="Times New Roman" w:hAnsi="Times New Roman"/>
                <w:sz w:val="28"/>
                <w:szCs w:val="28"/>
              </w:rPr>
              <w:t>15197,0</w:t>
            </w:r>
          </w:p>
        </w:tc>
      </w:tr>
      <w:tr w:rsidR="00354FCC" w:rsidRPr="002D70B2" w14:paraId="146BC0C4" w14:textId="77777777" w:rsidTr="00F22ED8">
        <w:trPr>
          <w:trHeight w:val="595"/>
        </w:trPr>
        <w:tc>
          <w:tcPr>
            <w:tcW w:w="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C977A" w14:textId="77777777" w:rsidR="00354FCC" w:rsidRPr="002D70B2" w:rsidRDefault="0086320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BEAA7" w14:textId="77777777" w:rsidR="00354FCC" w:rsidRPr="00877201" w:rsidRDefault="00F12A2B" w:rsidP="003B5B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201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877201">
              <w:rPr>
                <w:rFonts w:ascii="Times New Roman" w:hAnsi="Times New Roman"/>
                <w:sz w:val="28"/>
                <w:szCs w:val="28"/>
              </w:rPr>
              <w:t xml:space="preserve"> «Обеспечение безопасности жизнедеятельности населения Нижнесергинского городского поселения на 2017-20</w:t>
            </w:r>
            <w:r w:rsidR="00F539AF">
              <w:rPr>
                <w:rFonts w:ascii="Times New Roman" w:hAnsi="Times New Roman"/>
                <w:sz w:val="28"/>
                <w:szCs w:val="28"/>
              </w:rPr>
              <w:t>24</w:t>
            </w:r>
            <w:r w:rsidR="0087720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5DF83" w14:textId="77777777" w:rsidR="00354FCC" w:rsidRPr="002D70B2" w:rsidRDefault="00877201" w:rsidP="001546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03.11.2016 № 469 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6C12" w14:textId="77777777" w:rsidR="00354FCC" w:rsidRPr="00AF67B9" w:rsidRDefault="00354FCC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14:paraId="575AD351" w14:textId="77777777" w:rsidR="00354FCC" w:rsidRPr="00AF67B9" w:rsidRDefault="00354FCC" w:rsidP="00372E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 xml:space="preserve">0309      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B007" w14:textId="77777777" w:rsidR="00354FCC" w:rsidRPr="009B6219" w:rsidRDefault="00D84295" w:rsidP="001321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210</w:t>
            </w:r>
            <w:r w:rsidR="001A5720" w:rsidRPr="009B62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E212" w14:textId="77777777" w:rsidR="00354FCC" w:rsidRPr="009B6219" w:rsidRDefault="001A5720" w:rsidP="001321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B1A" w14:textId="77777777" w:rsidR="00354FCC" w:rsidRPr="009B6219" w:rsidRDefault="00F539AF" w:rsidP="001321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354FCC" w:rsidRPr="002D70B2" w14:paraId="68D67BFD" w14:textId="77777777" w:rsidTr="00F22ED8">
        <w:trPr>
          <w:trHeight w:val="467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DB26" w14:textId="77777777" w:rsidR="00354FCC" w:rsidRPr="002D70B2" w:rsidRDefault="00354FC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0046" w14:textId="77777777"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2B24" w14:textId="77777777"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AFE9" w14:textId="77777777" w:rsidR="00354FCC" w:rsidRPr="00AF67B9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 xml:space="preserve">0310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6173" w14:textId="77777777" w:rsidR="00354FCC" w:rsidRPr="009B6219" w:rsidRDefault="00D84295" w:rsidP="001321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21</w:t>
            </w:r>
            <w:r w:rsidR="00F539AF" w:rsidRPr="009B6219">
              <w:rPr>
                <w:rFonts w:ascii="Times New Roman" w:hAnsi="Times New Roman"/>
                <w:sz w:val="28"/>
                <w:szCs w:val="28"/>
              </w:rPr>
              <w:t>0</w:t>
            </w:r>
            <w:r w:rsidR="001A5720" w:rsidRPr="009B62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5086" w14:textId="77777777" w:rsidR="00354FCC" w:rsidRPr="009B6219" w:rsidRDefault="001A5720" w:rsidP="001321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CB2" w14:textId="77777777" w:rsidR="00354FCC" w:rsidRPr="009B6219" w:rsidRDefault="00F539AF" w:rsidP="001321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</w:tr>
      <w:tr w:rsidR="00354FCC" w:rsidRPr="002D70B2" w14:paraId="72D66AD3" w14:textId="77777777" w:rsidTr="00F22ED8">
        <w:trPr>
          <w:trHeight w:val="1934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8303" w14:textId="77777777" w:rsidR="00354FCC" w:rsidRPr="002D70B2" w:rsidRDefault="00354FC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C55B" w14:textId="77777777" w:rsidR="00354FCC" w:rsidRPr="002D70B2" w:rsidRDefault="00354FCC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униципальной службы в администрации Нижнесергинского г</w:t>
            </w:r>
            <w:r w:rsidR="00174166">
              <w:rPr>
                <w:rFonts w:ascii="Times New Roman" w:hAnsi="Times New Roman"/>
                <w:sz w:val="28"/>
                <w:szCs w:val="28"/>
              </w:rPr>
              <w:t>ородского поселения в 2018- 2024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27E5" w14:textId="77777777" w:rsidR="00354FCC" w:rsidRPr="002D70B2" w:rsidRDefault="00F62CC3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A0757F" w14:textId="77777777"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14:paraId="62C88C56" w14:textId="77777777"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городского поселения от 29.09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7 № 460</w:t>
            </w:r>
            <w:r w:rsidR="00BC2659">
              <w:rPr>
                <w:rFonts w:ascii="Times New Roman" w:hAnsi="Times New Roman"/>
                <w:sz w:val="28"/>
                <w:szCs w:val="28"/>
              </w:rPr>
              <w:t xml:space="preserve"> (с изменениями)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  <w:p w14:paraId="42BC9B2E" w14:textId="77777777" w:rsidR="00354FCC" w:rsidRPr="002D70B2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08AE" w14:textId="77777777" w:rsidR="00354FCC" w:rsidRPr="00AF67B9" w:rsidRDefault="00354FCC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D44D" w14:textId="77777777" w:rsidR="00354FCC" w:rsidRPr="009B6219" w:rsidRDefault="00174166" w:rsidP="00DA4D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85</w:t>
            </w:r>
            <w:r w:rsidR="00DA4DFA" w:rsidRPr="009B621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6B1" w14:textId="77777777" w:rsidR="00354FCC" w:rsidRPr="009B6219" w:rsidRDefault="00174166" w:rsidP="00DA4D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85</w:t>
            </w:r>
            <w:r w:rsidR="00DA4DFA" w:rsidRPr="009B621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A2C" w14:textId="77777777" w:rsidR="00354FCC" w:rsidRPr="009B6219" w:rsidRDefault="007D5CE3" w:rsidP="00DA4D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4FCC" w:rsidRPr="002D70B2" w14:paraId="2D2B6952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1E02" w14:textId="77777777" w:rsidR="00354FCC" w:rsidRPr="000B512B" w:rsidRDefault="00354FC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12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0839" w14:textId="77777777" w:rsidR="00354FCC" w:rsidRPr="000B512B" w:rsidRDefault="00354FCC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512B">
              <w:rPr>
                <w:rFonts w:ascii="Times New Roman" w:hAnsi="Times New Roman"/>
                <w:sz w:val="28"/>
                <w:szCs w:val="28"/>
              </w:rPr>
              <w:t xml:space="preserve">Программа «Энергосбережение и повышение энергетической </w:t>
            </w:r>
            <w:r w:rsidRPr="000B512B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сти Нижнесергинск</w:t>
            </w:r>
            <w:r w:rsidR="00F62CC3" w:rsidRPr="000B512B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="009343D4">
              <w:rPr>
                <w:rFonts w:ascii="Times New Roman" w:hAnsi="Times New Roman"/>
                <w:sz w:val="28"/>
                <w:szCs w:val="28"/>
              </w:rPr>
              <w:t>городского поселения до 2022</w:t>
            </w:r>
            <w:r w:rsidRPr="000B512B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2FDA" w14:textId="77777777" w:rsidR="00354FCC" w:rsidRPr="00F62CC3" w:rsidRDefault="00354FCC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C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а постановлением главы </w:t>
            </w:r>
            <w:r w:rsidRPr="00F62C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жнесергинского </w:t>
            </w:r>
            <w:r w:rsidR="00F62CC3" w:rsidRPr="00F62CC3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 w:rsidRPr="00F62CC3">
              <w:rPr>
                <w:rFonts w:ascii="Times New Roman" w:hAnsi="Times New Roman"/>
                <w:sz w:val="28"/>
                <w:szCs w:val="28"/>
              </w:rPr>
              <w:t xml:space="preserve"> от 14.08.</w:t>
            </w:r>
            <w:r w:rsidR="00877201" w:rsidRPr="00F62CC3">
              <w:rPr>
                <w:rFonts w:ascii="Times New Roman" w:hAnsi="Times New Roman"/>
                <w:sz w:val="28"/>
                <w:szCs w:val="28"/>
              </w:rPr>
              <w:t>20</w:t>
            </w:r>
            <w:r w:rsidRPr="00F62CC3">
              <w:rPr>
                <w:rFonts w:ascii="Times New Roman" w:hAnsi="Times New Roman"/>
                <w:sz w:val="28"/>
                <w:szCs w:val="28"/>
              </w:rPr>
              <w:t>15 №282 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7A11" w14:textId="77777777" w:rsidR="00354FCC" w:rsidRPr="00AF67B9" w:rsidRDefault="00354FCC" w:rsidP="00975B6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96AB" w14:textId="77777777" w:rsidR="00354FCC" w:rsidRPr="009B6219" w:rsidRDefault="00492540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29177,7</w:t>
            </w:r>
            <w:r w:rsidR="005C355A" w:rsidRPr="009B62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CAD" w14:textId="77777777" w:rsidR="00354FCC" w:rsidRPr="009B6219" w:rsidRDefault="00F62CC3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ABF" w14:textId="77777777" w:rsidR="00354FCC" w:rsidRPr="009B6219" w:rsidRDefault="00F62CC3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4FCC" w:rsidRPr="002D70B2" w14:paraId="35983009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30A6" w14:textId="77777777" w:rsidR="00354FCC" w:rsidRPr="00DF3DC5" w:rsidRDefault="00354FCC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DC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438C" w14:textId="77777777" w:rsidR="00354FCC" w:rsidRPr="00DF3DC5" w:rsidRDefault="00354FCC" w:rsidP="00AC2E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DC5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="00EA5B49" w:rsidRPr="00DF3DC5"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DF3DC5">
              <w:rPr>
                <w:rFonts w:ascii="Times New Roman" w:hAnsi="Times New Roman"/>
                <w:sz w:val="28"/>
                <w:szCs w:val="28"/>
              </w:rPr>
              <w:t>Управление муниципальной собственностью на территории Нижнесергинского городского поселения на 2015-202</w:t>
            </w:r>
            <w:r w:rsidR="00DF3DC5" w:rsidRPr="00DF3DC5">
              <w:rPr>
                <w:rFonts w:ascii="Times New Roman" w:hAnsi="Times New Roman"/>
                <w:sz w:val="28"/>
                <w:szCs w:val="28"/>
              </w:rPr>
              <w:t>4</w:t>
            </w:r>
            <w:r w:rsidRPr="00DF3DC5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136B" w14:textId="77777777" w:rsidR="00354FCC" w:rsidRPr="002D70B2" w:rsidRDefault="00354FCC" w:rsidP="00CE2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20.10.</w:t>
            </w:r>
            <w:r w:rsidR="00877201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4 № 392</w:t>
            </w:r>
            <w:r w:rsidR="00CE2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(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ED9A" w14:textId="77777777" w:rsidR="00354FCC" w:rsidRPr="00AF67B9" w:rsidRDefault="00354FCC" w:rsidP="00875F9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FED7" w14:textId="77777777" w:rsidR="00354FCC" w:rsidRPr="009B6219" w:rsidRDefault="0075285B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528E3" w:rsidRPr="009B6219">
              <w:rPr>
                <w:rFonts w:ascii="Times New Roman" w:hAnsi="Times New Roman"/>
                <w:sz w:val="28"/>
                <w:szCs w:val="28"/>
              </w:rPr>
              <w:t>392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C66" w14:textId="77777777" w:rsidR="00354FCC" w:rsidRPr="009B6219" w:rsidRDefault="009343D4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392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D47" w14:textId="77777777" w:rsidR="00354FCC" w:rsidRPr="009B6219" w:rsidRDefault="009343D4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 xml:space="preserve"> 392,0</w:t>
            </w:r>
          </w:p>
        </w:tc>
      </w:tr>
      <w:tr w:rsidR="00B76B73" w:rsidRPr="002D70B2" w14:paraId="351FFDC6" w14:textId="77777777" w:rsidTr="00F22ED8">
        <w:trPr>
          <w:trHeight w:val="467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78AAF" w14:textId="77777777" w:rsidR="00B76B73" w:rsidRPr="002D70B2" w:rsidRDefault="00B76B73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2501" w14:textId="77777777" w:rsidR="00B76B73" w:rsidRPr="002D70B2" w:rsidRDefault="00B76B73" w:rsidP="00B106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="00F62CC3" w:rsidRPr="002D70B2"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Развитие сферы культуры в Нижнесергинском городском поселении   </w:t>
            </w:r>
            <w:r w:rsidR="00F62CC3" w:rsidRPr="002D70B2">
              <w:rPr>
                <w:rFonts w:ascii="Times New Roman" w:hAnsi="Times New Roman"/>
                <w:sz w:val="28"/>
                <w:szCs w:val="28"/>
              </w:rPr>
              <w:t>в 2016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-202</w:t>
            </w:r>
            <w:r w:rsidR="003A7FBF">
              <w:rPr>
                <w:rFonts w:ascii="Times New Roman" w:hAnsi="Times New Roman"/>
                <w:sz w:val="28"/>
                <w:szCs w:val="28"/>
              </w:rPr>
              <w:t>4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ах», в том числ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7180" w14:textId="77777777" w:rsidR="00B76B73" w:rsidRPr="002D70B2" w:rsidRDefault="00F62CC3" w:rsidP="008769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</w:t>
            </w:r>
            <w:r w:rsidR="00B76B73" w:rsidRPr="002D70B2">
              <w:rPr>
                <w:rFonts w:ascii="Times New Roman" w:hAnsi="Times New Roman"/>
                <w:sz w:val="28"/>
                <w:szCs w:val="28"/>
              </w:rPr>
              <w:t xml:space="preserve"> главы Нижнесергинского городского</w:t>
            </w:r>
            <w:r w:rsidR="001025BE">
              <w:rPr>
                <w:rFonts w:ascii="Times New Roman" w:hAnsi="Times New Roman"/>
                <w:sz w:val="28"/>
                <w:szCs w:val="28"/>
              </w:rPr>
              <w:t xml:space="preserve"> поселения от </w:t>
            </w:r>
            <w:r>
              <w:rPr>
                <w:rFonts w:ascii="Times New Roman" w:hAnsi="Times New Roman"/>
                <w:sz w:val="28"/>
                <w:szCs w:val="28"/>
              </w:rPr>
              <w:t>03.08.2015 №</w:t>
            </w:r>
            <w:r w:rsidR="001025BE">
              <w:rPr>
                <w:rFonts w:ascii="Times New Roman" w:hAnsi="Times New Roman"/>
                <w:sz w:val="28"/>
                <w:szCs w:val="28"/>
              </w:rPr>
              <w:t xml:space="preserve"> 267 (</w:t>
            </w:r>
            <w:r w:rsidR="00B76B73"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290C" w14:textId="77777777" w:rsidR="00B76B73" w:rsidRPr="00AF67B9" w:rsidRDefault="00B76B73" w:rsidP="0083369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7A45" w14:textId="77777777" w:rsidR="00B76B73" w:rsidRPr="009B6219" w:rsidRDefault="00EA5B49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D5CE3" w:rsidRPr="009B6219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26D" w14:textId="77777777" w:rsidR="00B76B73" w:rsidRPr="009B6219" w:rsidRDefault="007D5CE3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410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3A0" w14:textId="77777777" w:rsidR="00B76B73" w:rsidRPr="009B6219" w:rsidRDefault="007D5CE3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38000,0</w:t>
            </w:r>
          </w:p>
        </w:tc>
      </w:tr>
      <w:tr w:rsidR="00B76B73" w:rsidRPr="002D70B2" w14:paraId="0B95329D" w14:textId="77777777" w:rsidTr="00F22ED8">
        <w:trPr>
          <w:trHeight w:val="467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756F1" w14:textId="77777777" w:rsidR="00B76B73" w:rsidRPr="002D70B2" w:rsidRDefault="00B76B7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365D" w14:textId="77777777" w:rsidR="00B76B73" w:rsidRPr="002D70B2" w:rsidRDefault="00B76B73" w:rsidP="009A5CA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а</w:t>
            </w:r>
          </w:p>
          <w:p w14:paraId="48C56D52" w14:textId="77777777" w:rsidR="00B76B73" w:rsidRPr="002D70B2" w:rsidRDefault="00B76B73" w:rsidP="00B106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культуры в Нижнесергинском городском поселении в 2016-202</w:t>
            </w:r>
            <w:r w:rsidR="003A7F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х»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ACF8" w14:textId="77777777" w:rsidR="00B76B73" w:rsidRPr="002D70B2" w:rsidRDefault="00B76B73" w:rsidP="009A5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7930" w14:textId="77777777" w:rsidR="00B76B73" w:rsidRPr="00AF67B9" w:rsidRDefault="00B76B73" w:rsidP="009A5CA1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1122" w14:textId="77777777" w:rsidR="00B76B73" w:rsidRPr="009B6219" w:rsidRDefault="00EA5B49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D5CE3" w:rsidRPr="009B6219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85E" w14:textId="77777777" w:rsidR="00B76B73" w:rsidRPr="009B6219" w:rsidRDefault="007D5CE3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270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105" w14:textId="77777777" w:rsidR="00B76B73" w:rsidRPr="009B6219" w:rsidRDefault="007D5CE3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26000,0</w:t>
            </w:r>
          </w:p>
        </w:tc>
      </w:tr>
      <w:tr w:rsidR="00B76B73" w:rsidRPr="002D70B2" w14:paraId="185D6331" w14:textId="77777777" w:rsidTr="00F22ED8">
        <w:trPr>
          <w:trHeight w:val="467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363AF" w14:textId="77777777" w:rsidR="00B76B73" w:rsidRPr="002D70B2" w:rsidRDefault="00B76B7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28AF" w14:textId="77777777" w:rsidR="00B76B73" w:rsidRPr="002D70B2" w:rsidRDefault="00B76B73" w:rsidP="003D65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а </w:t>
            </w:r>
          </w:p>
          <w:p w14:paraId="5D29A201" w14:textId="77777777" w:rsidR="00B76B73" w:rsidRPr="002D70B2" w:rsidRDefault="00B76B73" w:rsidP="00B106B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</w:t>
            </w:r>
            <w:r w:rsidR="003A7F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Pr="002D70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F7CD" w14:textId="77777777" w:rsidR="00B76B73" w:rsidRPr="002D70B2" w:rsidRDefault="00B76B73" w:rsidP="003D65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3B7B" w14:textId="77777777" w:rsidR="00B76B73" w:rsidRPr="00AF67B9" w:rsidRDefault="00B76B73" w:rsidP="003D65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A683" w14:textId="77777777" w:rsidR="00B76B73" w:rsidRPr="009B6219" w:rsidRDefault="007D5CE3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130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EB5" w14:textId="77777777" w:rsidR="00B76B73" w:rsidRPr="009B6219" w:rsidRDefault="007D5CE3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140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DE8" w14:textId="77777777" w:rsidR="00B76B73" w:rsidRPr="009B6219" w:rsidRDefault="007D5CE3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12000,0</w:t>
            </w:r>
          </w:p>
        </w:tc>
      </w:tr>
      <w:tr w:rsidR="00354FCC" w:rsidRPr="002D70B2" w14:paraId="779510B2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1455" w14:textId="77777777" w:rsidR="00354FCC" w:rsidRPr="002D70B2" w:rsidRDefault="00354FCC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F04C" w14:textId="77777777" w:rsidR="00354FCC" w:rsidRPr="002D70B2" w:rsidRDefault="00354FCC" w:rsidP="004D46B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="004067AA" w:rsidRPr="002D70B2"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Развитие физической культуры и спорта на территории Нижнесергинского городского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поселения   на 2016 - 202</w:t>
            </w:r>
            <w:r w:rsidR="003A7FBF">
              <w:rPr>
                <w:rFonts w:ascii="Times New Roman" w:hAnsi="Times New Roman"/>
                <w:sz w:val="28"/>
                <w:szCs w:val="28"/>
              </w:rPr>
              <w:t>4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146" w14:textId="77777777" w:rsidR="00354FCC" w:rsidRPr="002D70B2" w:rsidRDefault="004067AA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 постановлением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376B" w:rsidRPr="002D70B2">
              <w:rPr>
                <w:rFonts w:ascii="Times New Roman" w:hAnsi="Times New Roman"/>
                <w:sz w:val="28"/>
                <w:szCs w:val="28"/>
              </w:rPr>
              <w:t>главы Нижнесергинского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</w:t>
            </w:r>
            <w:r w:rsidR="00EA5B49" w:rsidRPr="002D70B2">
              <w:rPr>
                <w:rFonts w:ascii="Times New Roman" w:hAnsi="Times New Roman"/>
                <w:sz w:val="28"/>
                <w:szCs w:val="28"/>
              </w:rPr>
              <w:lastRenderedPageBreak/>
              <w:t>16.10.</w:t>
            </w:r>
            <w:r w:rsidR="00EA5B49">
              <w:rPr>
                <w:rFonts w:ascii="Times New Roman" w:hAnsi="Times New Roman"/>
                <w:sz w:val="28"/>
                <w:szCs w:val="28"/>
              </w:rPr>
              <w:t>20</w:t>
            </w:r>
            <w:r w:rsidR="00EA5B49" w:rsidRPr="002D70B2">
              <w:rPr>
                <w:rFonts w:ascii="Times New Roman" w:hAnsi="Times New Roman"/>
                <w:sz w:val="28"/>
                <w:szCs w:val="28"/>
              </w:rPr>
              <w:t>15 №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54FCC" w:rsidRPr="002D70B2">
              <w:rPr>
                <w:rFonts w:ascii="Times New Roman" w:hAnsi="Times New Roman"/>
                <w:sz w:val="28"/>
                <w:szCs w:val="28"/>
              </w:rPr>
              <w:t>381( с</w:t>
            </w:r>
            <w:proofErr w:type="gramEnd"/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3FDB" w14:textId="77777777" w:rsidR="00354FCC" w:rsidRPr="00AF67B9" w:rsidRDefault="00354FCC" w:rsidP="00740712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7B9">
              <w:rPr>
                <w:rFonts w:ascii="Times New Roman" w:hAnsi="Times New Roman"/>
                <w:sz w:val="28"/>
                <w:szCs w:val="28"/>
              </w:rPr>
              <w:lastRenderedPageBreak/>
              <w:t>11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7B98" w14:textId="77777777" w:rsidR="00354FCC" w:rsidRPr="009B6219" w:rsidRDefault="006D0367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130" w14:textId="77777777" w:rsidR="00354FCC" w:rsidRPr="009B6219" w:rsidRDefault="006D0367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1030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D667" w14:textId="77777777" w:rsidR="00354FCC" w:rsidRPr="009B6219" w:rsidRDefault="003A7FBF" w:rsidP="00F62C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10300,0</w:t>
            </w:r>
          </w:p>
        </w:tc>
      </w:tr>
      <w:tr w:rsidR="00354FCC" w:rsidRPr="002D70B2" w14:paraId="628F1F75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705B" w14:textId="77777777" w:rsidR="00354FCC" w:rsidRPr="002D70B2" w:rsidRDefault="00354FCC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17EB" w14:textId="77777777" w:rsidR="00354FCC" w:rsidRPr="002D70B2" w:rsidRDefault="009964B9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я в Нижнесергинском </w:t>
            </w:r>
            <w:r w:rsidR="009A04E6">
              <w:rPr>
                <w:rFonts w:ascii="Times New Roman" w:hAnsi="Times New Roman"/>
                <w:sz w:val="28"/>
                <w:szCs w:val="28"/>
              </w:rPr>
              <w:t>городском поселении на 2020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6970" w14:textId="77777777" w:rsidR="00354FCC" w:rsidRPr="002D70B2" w:rsidRDefault="009964B9" w:rsidP="009964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   Нижнесергинск</w:t>
            </w:r>
            <w:r>
              <w:rPr>
                <w:rFonts w:ascii="Times New Roman" w:hAnsi="Times New Roman"/>
                <w:sz w:val="28"/>
                <w:szCs w:val="28"/>
              </w:rPr>
              <w:t>ого городского поселения   от 28.02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CA13" w14:textId="77777777" w:rsidR="00354FCC" w:rsidRPr="00AF67B9" w:rsidRDefault="009964B9" w:rsidP="0083369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1351" w14:textId="77777777" w:rsidR="00354FCC" w:rsidRPr="009B6219" w:rsidRDefault="004067AA" w:rsidP="003F13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127" w14:textId="77777777" w:rsidR="00354FCC" w:rsidRPr="009B6219" w:rsidRDefault="004067AA" w:rsidP="003F13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021" w14:textId="77777777" w:rsidR="00354FCC" w:rsidRPr="009B6219" w:rsidRDefault="004067AA" w:rsidP="003F13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3</w:t>
            </w:r>
            <w:r w:rsidR="009A04E6" w:rsidRPr="009B621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4FCC" w:rsidRPr="002D70B2" w14:paraId="53C343C8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B3CE" w14:textId="77777777" w:rsidR="00354FCC" w:rsidRPr="002D70B2" w:rsidRDefault="00354FCC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B9AF" w14:textId="77777777" w:rsidR="00354FCC" w:rsidRPr="002D70B2" w:rsidRDefault="00A95856" w:rsidP="00550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>униципальная программа «Формирование современной городской среды на территории Нижнесергинского городского поселения на 201</w:t>
            </w:r>
            <w:r w:rsidR="005502A1">
              <w:rPr>
                <w:rFonts w:ascii="Times New Roman" w:hAnsi="Times New Roman"/>
                <w:sz w:val="28"/>
                <w:szCs w:val="28"/>
              </w:rPr>
              <w:t>8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5502A1">
              <w:rPr>
                <w:rFonts w:ascii="Times New Roman" w:hAnsi="Times New Roman"/>
                <w:sz w:val="28"/>
                <w:szCs w:val="28"/>
              </w:rPr>
              <w:t>4</w:t>
            </w:r>
            <w:r w:rsidR="00354FCC" w:rsidRPr="002D70B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2BDE" w14:textId="77777777" w:rsidR="00354FCC" w:rsidRPr="002D70B2" w:rsidRDefault="00354FCC" w:rsidP="00E405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28.06.2017 № 333</w:t>
            </w:r>
            <w:r w:rsidR="00E40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AD74" w14:textId="77777777" w:rsidR="00354FCC" w:rsidRPr="002D68C4" w:rsidRDefault="00E004C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055F9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11C3" w14:textId="77777777" w:rsidR="00354FCC" w:rsidRPr="009B6219" w:rsidRDefault="0075285B" w:rsidP="009A718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8</w:t>
            </w:r>
            <w:r w:rsidR="009A04E6" w:rsidRPr="009B6219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86B" w14:textId="77777777" w:rsidR="00354FCC" w:rsidRPr="009B6219" w:rsidRDefault="00BA75F3" w:rsidP="00BA75F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550,0</w:t>
            </w:r>
            <w:r w:rsidR="00640686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BA6" w14:textId="77777777" w:rsidR="00354FCC" w:rsidRPr="009B6219" w:rsidRDefault="009A04E6" w:rsidP="0075285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5</w:t>
            </w:r>
            <w:r w:rsidR="0075285B" w:rsidRPr="009B6219">
              <w:rPr>
                <w:rFonts w:ascii="Times New Roman" w:hAnsi="Times New Roman"/>
                <w:sz w:val="28"/>
                <w:szCs w:val="28"/>
              </w:rPr>
              <w:t>0</w:t>
            </w:r>
            <w:r w:rsidRPr="009B621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4FCC" w:rsidRPr="002D70B2" w14:paraId="6FA19F3F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3FC1" w14:textId="77777777" w:rsidR="00354FCC" w:rsidRPr="002D70B2" w:rsidRDefault="00354FCC" w:rsidP="00823F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7866" w14:textId="77777777" w:rsidR="00354FCC" w:rsidRPr="002D70B2" w:rsidRDefault="00354FCC" w:rsidP="009B566A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70B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ая  программа  «Переселение граждан из аварийного жилищного фонда на 2018-2024 годы»</w:t>
            </w:r>
          </w:p>
          <w:p w14:paraId="2775BE1E" w14:textId="77777777" w:rsidR="00354FCC" w:rsidRPr="002D70B2" w:rsidRDefault="00354FCC" w:rsidP="009B56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4F4D" w14:textId="77777777" w:rsidR="00354FCC" w:rsidRPr="002D70B2" w:rsidRDefault="00354FCC" w:rsidP="003E47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   Нижнесергинского городского поселения   от 16.08.</w:t>
            </w:r>
            <w:r w:rsidR="007C003E">
              <w:rPr>
                <w:rFonts w:ascii="Times New Roman" w:hAnsi="Times New Roman"/>
                <w:sz w:val="28"/>
                <w:szCs w:val="28"/>
              </w:rPr>
              <w:t>20</w:t>
            </w:r>
            <w:r w:rsidRPr="002D70B2">
              <w:rPr>
                <w:rFonts w:ascii="Times New Roman" w:hAnsi="Times New Roman"/>
                <w:sz w:val="28"/>
                <w:szCs w:val="28"/>
              </w:rPr>
              <w:t>17 № 39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24FA" w14:textId="77777777" w:rsidR="00354FCC" w:rsidRPr="002D70B2" w:rsidRDefault="00E004C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70B2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42CA" w14:textId="77777777" w:rsidR="00354FCC" w:rsidRPr="009B6219" w:rsidRDefault="0016314F" w:rsidP="0016314F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3386" w14:textId="77777777" w:rsidR="00354FCC" w:rsidRPr="009B6219" w:rsidRDefault="0075285B" w:rsidP="0016314F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128466,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3FD" w14:textId="77777777" w:rsidR="00354FCC" w:rsidRPr="009B6219" w:rsidRDefault="009A04E6" w:rsidP="0016314F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2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1789" w:rsidRPr="002D70B2" w14:paraId="52FA8786" w14:textId="77777777" w:rsidTr="00F22ED8">
        <w:trPr>
          <w:trHeight w:val="46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38E3" w14:textId="77777777" w:rsidR="000B1789" w:rsidRPr="002D70B2" w:rsidRDefault="000B178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1FD3" w14:textId="77777777" w:rsidR="000B1789" w:rsidRPr="002D70B2" w:rsidRDefault="000B178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0B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C6CF" w14:textId="77777777" w:rsidR="000B1789" w:rsidRPr="002D70B2" w:rsidRDefault="000B178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AEEA" w14:textId="77777777" w:rsidR="000B1789" w:rsidRPr="002D70B2" w:rsidRDefault="000B1789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3E4B" w14:textId="77777777" w:rsidR="000B1789" w:rsidRPr="002D70B2" w:rsidRDefault="00D65F75" w:rsidP="000735EF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9856,5</w:t>
            </w:r>
            <w:r w:rsidR="00037A5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528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BA3AF" w14:textId="77777777" w:rsidR="000B1789" w:rsidRPr="002D32CB" w:rsidRDefault="00037A5F" w:rsidP="00073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194,9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31B49" w14:textId="77777777" w:rsidR="000B1789" w:rsidRPr="002D32CB" w:rsidRDefault="00037A5F" w:rsidP="00073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597,80</w:t>
            </w:r>
          </w:p>
        </w:tc>
      </w:tr>
    </w:tbl>
    <w:p w14:paraId="702E0EDF" w14:textId="77777777" w:rsidR="005A0EB8" w:rsidRDefault="005A0EB8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14:paraId="31FD7022" w14:textId="77777777" w:rsidR="002C0C41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14:paraId="62C38A36" w14:textId="77777777" w:rsidR="002C0C41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14:paraId="029A2CDC" w14:textId="77777777" w:rsidR="002C0C41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14:paraId="6FB7B555" w14:textId="77777777" w:rsidR="002C0C41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14:paraId="75B46DAC" w14:textId="77777777" w:rsidR="002C0C41" w:rsidRPr="00FD45EC" w:rsidRDefault="002C0C41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2C0C41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A9"/>
    <w:rsid w:val="00000728"/>
    <w:rsid w:val="0000228D"/>
    <w:rsid w:val="000043C0"/>
    <w:rsid w:val="00007C41"/>
    <w:rsid w:val="00007EAF"/>
    <w:rsid w:val="00010F02"/>
    <w:rsid w:val="000110AC"/>
    <w:rsid w:val="0001300C"/>
    <w:rsid w:val="00013646"/>
    <w:rsid w:val="00013B84"/>
    <w:rsid w:val="00016965"/>
    <w:rsid w:val="00023879"/>
    <w:rsid w:val="00026BE1"/>
    <w:rsid w:val="00027F88"/>
    <w:rsid w:val="000300DB"/>
    <w:rsid w:val="00030750"/>
    <w:rsid w:val="000310E5"/>
    <w:rsid w:val="00032ED1"/>
    <w:rsid w:val="00035297"/>
    <w:rsid w:val="00035CA8"/>
    <w:rsid w:val="00035F46"/>
    <w:rsid w:val="00037A5F"/>
    <w:rsid w:val="000417E7"/>
    <w:rsid w:val="00043310"/>
    <w:rsid w:val="0004543B"/>
    <w:rsid w:val="00046CE7"/>
    <w:rsid w:val="000531E9"/>
    <w:rsid w:val="000560C9"/>
    <w:rsid w:val="000606AA"/>
    <w:rsid w:val="0006187B"/>
    <w:rsid w:val="0006705F"/>
    <w:rsid w:val="000735EF"/>
    <w:rsid w:val="0007472A"/>
    <w:rsid w:val="000752B9"/>
    <w:rsid w:val="000830DF"/>
    <w:rsid w:val="000952F4"/>
    <w:rsid w:val="00095848"/>
    <w:rsid w:val="00095DC7"/>
    <w:rsid w:val="000A1C35"/>
    <w:rsid w:val="000A5695"/>
    <w:rsid w:val="000A5D57"/>
    <w:rsid w:val="000B0D63"/>
    <w:rsid w:val="000B1789"/>
    <w:rsid w:val="000B32B0"/>
    <w:rsid w:val="000B4232"/>
    <w:rsid w:val="000B4B17"/>
    <w:rsid w:val="000B512B"/>
    <w:rsid w:val="000C018E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1380"/>
    <w:rsid w:val="000E2A29"/>
    <w:rsid w:val="000E3E32"/>
    <w:rsid w:val="000E6F7A"/>
    <w:rsid w:val="000F0B64"/>
    <w:rsid w:val="000F106E"/>
    <w:rsid w:val="000F2C8D"/>
    <w:rsid w:val="000F366B"/>
    <w:rsid w:val="000F3C1F"/>
    <w:rsid w:val="000F7858"/>
    <w:rsid w:val="000F7D1B"/>
    <w:rsid w:val="001012DD"/>
    <w:rsid w:val="001025BE"/>
    <w:rsid w:val="00105500"/>
    <w:rsid w:val="00105ED5"/>
    <w:rsid w:val="001074E0"/>
    <w:rsid w:val="00110243"/>
    <w:rsid w:val="00111687"/>
    <w:rsid w:val="00112041"/>
    <w:rsid w:val="00112BDA"/>
    <w:rsid w:val="00113B8A"/>
    <w:rsid w:val="0011728A"/>
    <w:rsid w:val="00117611"/>
    <w:rsid w:val="0012283D"/>
    <w:rsid w:val="00124BD4"/>
    <w:rsid w:val="00124F27"/>
    <w:rsid w:val="0012545E"/>
    <w:rsid w:val="00126CF8"/>
    <w:rsid w:val="001321C1"/>
    <w:rsid w:val="00132990"/>
    <w:rsid w:val="00132BE3"/>
    <w:rsid w:val="00134DFF"/>
    <w:rsid w:val="00135555"/>
    <w:rsid w:val="00140AF0"/>
    <w:rsid w:val="001410E8"/>
    <w:rsid w:val="001413CA"/>
    <w:rsid w:val="001467CB"/>
    <w:rsid w:val="00150069"/>
    <w:rsid w:val="001557E6"/>
    <w:rsid w:val="00155A38"/>
    <w:rsid w:val="00156D35"/>
    <w:rsid w:val="00157925"/>
    <w:rsid w:val="00161363"/>
    <w:rsid w:val="00161E63"/>
    <w:rsid w:val="00162B50"/>
    <w:rsid w:val="0016314F"/>
    <w:rsid w:val="00163198"/>
    <w:rsid w:val="00163A0B"/>
    <w:rsid w:val="00170F51"/>
    <w:rsid w:val="001725A7"/>
    <w:rsid w:val="00172820"/>
    <w:rsid w:val="001736AE"/>
    <w:rsid w:val="00173D5D"/>
    <w:rsid w:val="00174166"/>
    <w:rsid w:val="0018255D"/>
    <w:rsid w:val="00183611"/>
    <w:rsid w:val="0018520F"/>
    <w:rsid w:val="001863B2"/>
    <w:rsid w:val="001871BA"/>
    <w:rsid w:val="00187866"/>
    <w:rsid w:val="00187D44"/>
    <w:rsid w:val="00190A0F"/>
    <w:rsid w:val="001911C3"/>
    <w:rsid w:val="00192F64"/>
    <w:rsid w:val="00193B20"/>
    <w:rsid w:val="00195A4F"/>
    <w:rsid w:val="00197E58"/>
    <w:rsid w:val="001A5720"/>
    <w:rsid w:val="001B3F25"/>
    <w:rsid w:val="001B5BAD"/>
    <w:rsid w:val="001C7307"/>
    <w:rsid w:val="001C73ED"/>
    <w:rsid w:val="001D09A1"/>
    <w:rsid w:val="001D26DD"/>
    <w:rsid w:val="001D3683"/>
    <w:rsid w:val="001D40FE"/>
    <w:rsid w:val="001D47F9"/>
    <w:rsid w:val="001D6111"/>
    <w:rsid w:val="001E03E9"/>
    <w:rsid w:val="001E2227"/>
    <w:rsid w:val="001E5A3C"/>
    <w:rsid w:val="001E75C0"/>
    <w:rsid w:val="001F073D"/>
    <w:rsid w:val="001F1FE4"/>
    <w:rsid w:val="001F2382"/>
    <w:rsid w:val="001F4D22"/>
    <w:rsid w:val="001F75B0"/>
    <w:rsid w:val="00200A1B"/>
    <w:rsid w:val="002037F4"/>
    <w:rsid w:val="0020674E"/>
    <w:rsid w:val="002068C5"/>
    <w:rsid w:val="00207F57"/>
    <w:rsid w:val="0021605A"/>
    <w:rsid w:val="00216FB9"/>
    <w:rsid w:val="002172EB"/>
    <w:rsid w:val="00222679"/>
    <w:rsid w:val="00222DA1"/>
    <w:rsid w:val="00223741"/>
    <w:rsid w:val="002240C0"/>
    <w:rsid w:val="002241F3"/>
    <w:rsid w:val="002269D1"/>
    <w:rsid w:val="0022700C"/>
    <w:rsid w:val="00227637"/>
    <w:rsid w:val="002324EC"/>
    <w:rsid w:val="00232C22"/>
    <w:rsid w:val="00232F83"/>
    <w:rsid w:val="00233585"/>
    <w:rsid w:val="00233C88"/>
    <w:rsid w:val="002360CE"/>
    <w:rsid w:val="002370FF"/>
    <w:rsid w:val="0024350B"/>
    <w:rsid w:val="0025376B"/>
    <w:rsid w:val="00254C59"/>
    <w:rsid w:val="00256E9A"/>
    <w:rsid w:val="00261799"/>
    <w:rsid w:val="00262244"/>
    <w:rsid w:val="002623BB"/>
    <w:rsid w:val="00266BEE"/>
    <w:rsid w:val="002723A1"/>
    <w:rsid w:val="00272900"/>
    <w:rsid w:val="00272908"/>
    <w:rsid w:val="00273016"/>
    <w:rsid w:val="002755A5"/>
    <w:rsid w:val="00275E76"/>
    <w:rsid w:val="00277473"/>
    <w:rsid w:val="002777D6"/>
    <w:rsid w:val="00277DE9"/>
    <w:rsid w:val="00291818"/>
    <w:rsid w:val="00291DCE"/>
    <w:rsid w:val="00292E07"/>
    <w:rsid w:val="002942FE"/>
    <w:rsid w:val="002962B4"/>
    <w:rsid w:val="00296E64"/>
    <w:rsid w:val="00297FEF"/>
    <w:rsid w:val="002A07F3"/>
    <w:rsid w:val="002A2E38"/>
    <w:rsid w:val="002A384F"/>
    <w:rsid w:val="002A4862"/>
    <w:rsid w:val="002B030E"/>
    <w:rsid w:val="002B17F1"/>
    <w:rsid w:val="002B2F59"/>
    <w:rsid w:val="002B6652"/>
    <w:rsid w:val="002B6A7A"/>
    <w:rsid w:val="002B6E19"/>
    <w:rsid w:val="002B7DC5"/>
    <w:rsid w:val="002C0C41"/>
    <w:rsid w:val="002C1AC3"/>
    <w:rsid w:val="002C1C18"/>
    <w:rsid w:val="002C23E0"/>
    <w:rsid w:val="002C349A"/>
    <w:rsid w:val="002C44CA"/>
    <w:rsid w:val="002C775B"/>
    <w:rsid w:val="002C7968"/>
    <w:rsid w:val="002D1A34"/>
    <w:rsid w:val="002D32CB"/>
    <w:rsid w:val="002D3BEA"/>
    <w:rsid w:val="002D65C8"/>
    <w:rsid w:val="002D68C4"/>
    <w:rsid w:val="002D70B2"/>
    <w:rsid w:val="002E2DA9"/>
    <w:rsid w:val="002E3F9F"/>
    <w:rsid w:val="002E6141"/>
    <w:rsid w:val="00303E02"/>
    <w:rsid w:val="00304358"/>
    <w:rsid w:val="00304759"/>
    <w:rsid w:val="00304BEA"/>
    <w:rsid w:val="0030599E"/>
    <w:rsid w:val="0030628A"/>
    <w:rsid w:val="0031033A"/>
    <w:rsid w:val="00312485"/>
    <w:rsid w:val="00314200"/>
    <w:rsid w:val="00314793"/>
    <w:rsid w:val="00316340"/>
    <w:rsid w:val="00317740"/>
    <w:rsid w:val="00320B0F"/>
    <w:rsid w:val="0032181A"/>
    <w:rsid w:val="00323E74"/>
    <w:rsid w:val="00324AE6"/>
    <w:rsid w:val="00324E5B"/>
    <w:rsid w:val="00324E5C"/>
    <w:rsid w:val="00325165"/>
    <w:rsid w:val="00327DEC"/>
    <w:rsid w:val="00336579"/>
    <w:rsid w:val="00336624"/>
    <w:rsid w:val="00337BCF"/>
    <w:rsid w:val="00341501"/>
    <w:rsid w:val="00343FA2"/>
    <w:rsid w:val="00344236"/>
    <w:rsid w:val="003528E3"/>
    <w:rsid w:val="003529EE"/>
    <w:rsid w:val="0035384F"/>
    <w:rsid w:val="00354FCC"/>
    <w:rsid w:val="00355A50"/>
    <w:rsid w:val="00357B36"/>
    <w:rsid w:val="0036043D"/>
    <w:rsid w:val="00361312"/>
    <w:rsid w:val="0036228E"/>
    <w:rsid w:val="0036307E"/>
    <w:rsid w:val="00363A21"/>
    <w:rsid w:val="00364486"/>
    <w:rsid w:val="00365DA7"/>
    <w:rsid w:val="00372E3E"/>
    <w:rsid w:val="00372F67"/>
    <w:rsid w:val="003731FC"/>
    <w:rsid w:val="00374692"/>
    <w:rsid w:val="0037765A"/>
    <w:rsid w:val="00377A5F"/>
    <w:rsid w:val="0038116F"/>
    <w:rsid w:val="00381567"/>
    <w:rsid w:val="003820A8"/>
    <w:rsid w:val="00386265"/>
    <w:rsid w:val="00394FE5"/>
    <w:rsid w:val="00395F1B"/>
    <w:rsid w:val="003A05A7"/>
    <w:rsid w:val="003A1700"/>
    <w:rsid w:val="003A3196"/>
    <w:rsid w:val="003A7FBF"/>
    <w:rsid w:val="003B1668"/>
    <w:rsid w:val="003B318C"/>
    <w:rsid w:val="003B5B72"/>
    <w:rsid w:val="003B62ED"/>
    <w:rsid w:val="003C0B78"/>
    <w:rsid w:val="003C3E3C"/>
    <w:rsid w:val="003C558C"/>
    <w:rsid w:val="003C6321"/>
    <w:rsid w:val="003D344F"/>
    <w:rsid w:val="003D353D"/>
    <w:rsid w:val="003D6523"/>
    <w:rsid w:val="003D74FB"/>
    <w:rsid w:val="003E0E43"/>
    <w:rsid w:val="003E475D"/>
    <w:rsid w:val="003F04FD"/>
    <w:rsid w:val="003F135F"/>
    <w:rsid w:val="003F21D3"/>
    <w:rsid w:val="003F6AE2"/>
    <w:rsid w:val="00404A3D"/>
    <w:rsid w:val="00404F6F"/>
    <w:rsid w:val="004067AA"/>
    <w:rsid w:val="00414966"/>
    <w:rsid w:val="00417928"/>
    <w:rsid w:val="004215F9"/>
    <w:rsid w:val="00422FB1"/>
    <w:rsid w:val="00432B96"/>
    <w:rsid w:val="00432D5C"/>
    <w:rsid w:val="00434C62"/>
    <w:rsid w:val="00435183"/>
    <w:rsid w:val="00435222"/>
    <w:rsid w:val="0044024A"/>
    <w:rsid w:val="00440AD1"/>
    <w:rsid w:val="00442190"/>
    <w:rsid w:val="00443A99"/>
    <w:rsid w:val="00446531"/>
    <w:rsid w:val="00446D19"/>
    <w:rsid w:val="00447F2A"/>
    <w:rsid w:val="004515A0"/>
    <w:rsid w:val="00452301"/>
    <w:rsid w:val="0045337D"/>
    <w:rsid w:val="00460114"/>
    <w:rsid w:val="00460409"/>
    <w:rsid w:val="00460BCE"/>
    <w:rsid w:val="00460F71"/>
    <w:rsid w:val="00461C82"/>
    <w:rsid w:val="004638EE"/>
    <w:rsid w:val="004643CF"/>
    <w:rsid w:val="00464A78"/>
    <w:rsid w:val="00466821"/>
    <w:rsid w:val="00466FF2"/>
    <w:rsid w:val="00467A8A"/>
    <w:rsid w:val="00471C04"/>
    <w:rsid w:val="00471F8D"/>
    <w:rsid w:val="004726B6"/>
    <w:rsid w:val="004747DA"/>
    <w:rsid w:val="00474D9D"/>
    <w:rsid w:val="0047733B"/>
    <w:rsid w:val="00477437"/>
    <w:rsid w:val="00477470"/>
    <w:rsid w:val="004775F4"/>
    <w:rsid w:val="00477785"/>
    <w:rsid w:val="00486C3C"/>
    <w:rsid w:val="00492540"/>
    <w:rsid w:val="00492C4C"/>
    <w:rsid w:val="00492E26"/>
    <w:rsid w:val="004A11C2"/>
    <w:rsid w:val="004A1927"/>
    <w:rsid w:val="004A2493"/>
    <w:rsid w:val="004A455E"/>
    <w:rsid w:val="004A6E77"/>
    <w:rsid w:val="004A7FBF"/>
    <w:rsid w:val="004B2F8D"/>
    <w:rsid w:val="004B3B4D"/>
    <w:rsid w:val="004B6358"/>
    <w:rsid w:val="004B7254"/>
    <w:rsid w:val="004C1163"/>
    <w:rsid w:val="004C19AB"/>
    <w:rsid w:val="004C3F71"/>
    <w:rsid w:val="004C4C78"/>
    <w:rsid w:val="004D3DF8"/>
    <w:rsid w:val="004D46B2"/>
    <w:rsid w:val="004D5E00"/>
    <w:rsid w:val="004D63E0"/>
    <w:rsid w:val="004E692C"/>
    <w:rsid w:val="004E6C7F"/>
    <w:rsid w:val="004F0D95"/>
    <w:rsid w:val="004F2AB9"/>
    <w:rsid w:val="004F36A1"/>
    <w:rsid w:val="004F5C79"/>
    <w:rsid w:val="004F6A15"/>
    <w:rsid w:val="004F6C6E"/>
    <w:rsid w:val="004F762D"/>
    <w:rsid w:val="00503928"/>
    <w:rsid w:val="00503962"/>
    <w:rsid w:val="0050409F"/>
    <w:rsid w:val="00504B11"/>
    <w:rsid w:val="00507C30"/>
    <w:rsid w:val="00512260"/>
    <w:rsid w:val="0051382B"/>
    <w:rsid w:val="00517FA5"/>
    <w:rsid w:val="00522806"/>
    <w:rsid w:val="00522F08"/>
    <w:rsid w:val="0052600B"/>
    <w:rsid w:val="00526026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44BA4"/>
    <w:rsid w:val="0054586C"/>
    <w:rsid w:val="005502A1"/>
    <w:rsid w:val="00555F1F"/>
    <w:rsid w:val="0055643A"/>
    <w:rsid w:val="00557F7B"/>
    <w:rsid w:val="00560947"/>
    <w:rsid w:val="00564810"/>
    <w:rsid w:val="005658FB"/>
    <w:rsid w:val="00565ECE"/>
    <w:rsid w:val="00570BD3"/>
    <w:rsid w:val="005715E1"/>
    <w:rsid w:val="0057174C"/>
    <w:rsid w:val="00572397"/>
    <w:rsid w:val="005741DD"/>
    <w:rsid w:val="00574594"/>
    <w:rsid w:val="00574D98"/>
    <w:rsid w:val="0058020C"/>
    <w:rsid w:val="0058187B"/>
    <w:rsid w:val="0058259B"/>
    <w:rsid w:val="00586832"/>
    <w:rsid w:val="00587336"/>
    <w:rsid w:val="00591D41"/>
    <w:rsid w:val="005922BE"/>
    <w:rsid w:val="00593353"/>
    <w:rsid w:val="005A0EB8"/>
    <w:rsid w:val="005A0ED6"/>
    <w:rsid w:val="005A6199"/>
    <w:rsid w:val="005B38D4"/>
    <w:rsid w:val="005B44A4"/>
    <w:rsid w:val="005B6020"/>
    <w:rsid w:val="005B6C5C"/>
    <w:rsid w:val="005C22DB"/>
    <w:rsid w:val="005C2380"/>
    <w:rsid w:val="005C355A"/>
    <w:rsid w:val="005C3563"/>
    <w:rsid w:val="005C596E"/>
    <w:rsid w:val="005C65C4"/>
    <w:rsid w:val="005D0A1C"/>
    <w:rsid w:val="005D2B7D"/>
    <w:rsid w:val="005D3B5E"/>
    <w:rsid w:val="005D5761"/>
    <w:rsid w:val="005D5820"/>
    <w:rsid w:val="005D7A16"/>
    <w:rsid w:val="005D7F2F"/>
    <w:rsid w:val="005E0F2E"/>
    <w:rsid w:val="005E111F"/>
    <w:rsid w:val="005E54A4"/>
    <w:rsid w:val="005E766F"/>
    <w:rsid w:val="005F0FF5"/>
    <w:rsid w:val="005F3106"/>
    <w:rsid w:val="005F6C4D"/>
    <w:rsid w:val="005F7196"/>
    <w:rsid w:val="006054B9"/>
    <w:rsid w:val="006055F9"/>
    <w:rsid w:val="0060653D"/>
    <w:rsid w:val="00610CD7"/>
    <w:rsid w:val="00611583"/>
    <w:rsid w:val="00612DB0"/>
    <w:rsid w:val="00612E41"/>
    <w:rsid w:val="0061544B"/>
    <w:rsid w:val="00616AF2"/>
    <w:rsid w:val="00616B7A"/>
    <w:rsid w:val="0061727C"/>
    <w:rsid w:val="006206D5"/>
    <w:rsid w:val="00620775"/>
    <w:rsid w:val="006211A5"/>
    <w:rsid w:val="00622316"/>
    <w:rsid w:val="00624288"/>
    <w:rsid w:val="006251E8"/>
    <w:rsid w:val="00626622"/>
    <w:rsid w:val="00626814"/>
    <w:rsid w:val="00627D19"/>
    <w:rsid w:val="00632233"/>
    <w:rsid w:val="00633F16"/>
    <w:rsid w:val="00637D26"/>
    <w:rsid w:val="00640686"/>
    <w:rsid w:val="00640CCC"/>
    <w:rsid w:val="00641AB9"/>
    <w:rsid w:val="006429C6"/>
    <w:rsid w:val="00643B83"/>
    <w:rsid w:val="00644943"/>
    <w:rsid w:val="0064737A"/>
    <w:rsid w:val="006478F1"/>
    <w:rsid w:val="0065268F"/>
    <w:rsid w:val="006536DE"/>
    <w:rsid w:val="00662A67"/>
    <w:rsid w:val="00662EC1"/>
    <w:rsid w:val="0066316F"/>
    <w:rsid w:val="00663CB5"/>
    <w:rsid w:val="00665CA5"/>
    <w:rsid w:val="006668EA"/>
    <w:rsid w:val="00666BB3"/>
    <w:rsid w:val="0066757E"/>
    <w:rsid w:val="00670D7D"/>
    <w:rsid w:val="00677CFE"/>
    <w:rsid w:val="006805EC"/>
    <w:rsid w:val="006808B6"/>
    <w:rsid w:val="006817D5"/>
    <w:rsid w:val="0068248C"/>
    <w:rsid w:val="00682CF8"/>
    <w:rsid w:val="0068327D"/>
    <w:rsid w:val="006850DF"/>
    <w:rsid w:val="0068699F"/>
    <w:rsid w:val="00687D29"/>
    <w:rsid w:val="0069037C"/>
    <w:rsid w:val="00690FFD"/>
    <w:rsid w:val="00691475"/>
    <w:rsid w:val="006938C8"/>
    <w:rsid w:val="00694033"/>
    <w:rsid w:val="0069698D"/>
    <w:rsid w:val="006A1A1B"/>
    <w:rsid w:val="006A5114"/>
    <w:rsid w:val="006A5596"/>
    <w:rsid w:val="006A5B81"/>
    <w:rsid w:val="006B01A0"/>
    <w:rsid w:val="006B0EC4"/>
    <w:rsid w:val="006C077E"/>
    <w:rsid w:val="006C25DE"/>
    <w:rsid w:val="006D0367"/>
    <w:rsid w:val="006D0A31"/>
    <w:rsid w:val="006D3107"/>
    <w:rsid w:val="006D63D1"/>
    <w:rsid w:val="006E12C1"/>
    <w:rsid w:val="006E1F6F"/>
    <w:rsid w:val="006E5AFB"/>
    <w:rsid w:val="006E6933"/>
    <w:rsid w:val="006E7F7D"/>
    <w:rsid w:val="006F0998"/>
    <w:rsid w:val="006F26E7"/>
    <w:rsid w:val="006F4C5A"/>
    <w:rsid w:val="006F6228"/>
    <w:rsid w:val="007007D4"/>
    <w:rsid w:val="007008DD"/>
    <w:rsid w:val="0070743E"/>
    <w:rsid w:val="0070797C"/>
    <w:rsid w:val="0071359E"/>
    <w:rsid w:val="00714379"/>
    <w:rsid w:val="00714857"/>
    <w:rsid w:val="00717F29"/>
    <w:rsid w:val="007201A1"/>
    <w:rsid w:val="00720754"/>
    <w:rsid w:val="00721E0E"/>
    <w:rsid w:val="007229ED"/>
    <w:rsid w:val="00723B70"/>
    <w:rsid w:val="00724B23"/>
    <w:rsid w:val="0072617B"/>
    <w:rsid w:val="0073366F"/>
    <w:rsid w:val="00733E9E"/>
    <w:rsid w:val="00740803"/>
    <w:rsid w:val="00745D62"/>
    <w:rsid w:val="00747C68"/>
    <w:rsid w:val="007516AA"/>
    <w:rsid w:val="0075285B"/>
    <w:rsid w:val="00753929"/>
    <w:rsid w:val="007575F6"/>
    <w:rsid w:val="007615D0"/>
    <w:rsid w:val="007620C5"/>
    <w:rsid w:val="00762BBD"/>
    <w:rsid w:val="00764584"/>
    <w:rsid w:val="0076584E"/>
    <w:rsid w:val="00772105"/>
    <w:rsid w:val="00776AE9"/>
    <w:rsid w:val="00777923"/>
    <w:rsid w:val="0077792C"/>
    <w:rsid w:val="007856C6"/>
    <w:rsid w:val="007858D0"/>
    <w:rsid w:val="00785FF9"/>
    <w:rsid w:val="007860C9"/>
    <w:rsid w:val="00787489"/>
    <w:rsid w:val="00792D63"/>
    <w:rsid w:val="00793DEF"/>
    <w:rsid w:val="00794DB4"/>
    <w:rsid w:val="007954B9"/>
    <w:rsid w:val="00796928"/>
    <w:rsid w:val="00797FF8"/>
    <w:rsid w:val="007A2F12"/>
    <w:rsid w:val="007A635D"/>
    <w:rsid w:val="007A7E8B"/>
    <w:rsid w:val="007B00A2"/>
    <w:rsid w:val="007B1A54"/>
    <w:rsid w:val="007B1CA5"/>
    <w:rsid w:val="007B511F"/>
    <w:rsid w:val="007B7CBC"/>
    <w:rsid w:val="007C003E"/>
    <w:rsid w:val="007C084A"/>
    <w:rsid w:val="007C0DDB"/>
    <w:rsid w:val="007C3F2C"/>
    <w:rsid w:val="007C42E5"/>
    <w:rsid w:val="007C525F"/>
    <w:rsid w:val="007D051B"/>
    <w:rsid w:val="007D189C"/>
    <w:rsid w:val="007D1B0D"/>
    <w:rsid w:val="007D495F"/>
    <w:rsid w:val="007D4B3F"/>
    <w:rsid w:val="007D5CE3"/>
    <w:rsid w:val="007E0472"/>
    <w:rsid w:val="007E073A"/>
    <w:rsid w:val="007E6708"/>
    <w:rsid w:val="007E6F8C"/>
    <w:rsid w:val="007F0AAD"/>
    <w:rsid w:val="007F28C6"/>
    <w:rsid w:val="007F3C9E"/>
    <w:rsid w:val="007F638C"/>
    <w:rsid w:val="007F65EF"/>
    <w:rsid w:val="00802B97"/>
    <w:rsid w:val="008050FE"/>
    <w:rsid w:val="0080512D"/>
    <w:rsid w:val="008078B2"/>
    <w:rsid w:val="0081459F"/>
    <w:rsid w:val="00816491"/>
    <w:rsid w:val="0082078C"/>
    <w:rsid w:val="008214BA"/>
    <w:rsid w:val="00823D8F"/>
    <w:rsid w:val="00823F4A"/>
    <w:rsid w:val="00823F92"/>
    <w:rsid w:val="00830481"/>
    <w:rsid w:val="00833992"/>
    <w:rsid w:val="00833FA4"/>
    <w:rsid w:val="008454F2"/>
    <w:rsid w:val="00847717"/>
    <w:rsid w:val="0085027C"/>
    <w:rsid w:val="00851CE7"/>
    <w:rsid w:val="00857904"/>
    <w:rsid w:val="0086018D"/>
    <w:rsid w:val="008607B4"/>
    <w:rsid w:val="00862A7A"/>
    <w:rsid w:val="00863204"/>
    <w:rsid w:val="0086354A"/>
    <w:rsid w:val="008638FB"/>
    <w:rsid w:val="00864188"/>
    <w:rsid w:val="008712A9"/>
    <w:rsid w:val="0087210C"/>
    <w:rsid w:val="00873CA8"/>
    <w:rsid w:val="00873E62"/>
    <w:rsid w:val="0087424C"/>
    <w:rsid w:val="00876101"/>
    <w:rsid w:val="008761C7"/>
    <w:rsid w:val="00877201"/>
    <w:rsid w:val="0088450C"/>
    <w:rsid w:val="00891DC0"/>
    <w:rsid w:val="00892B7E"/>
    <w:rsid w:val="008957AE"/>
    <w:rsid w:val="008A11F8"/>
    <w:rsid w:val="008A2574"/>
    <w:rsid w:val="008A5EF3"/>
    <w:rsid w:val="008A7E71"/>
    <w:rsid w:val="008B1E9C"/>
    <w:rsid w:val="008B471D"/>
    <w:rsid w:val="008B5925"/>
    <w:rsid w:val="008B7ADA"/>
    <w:rsid w:val="008C0BFF"/>
    <w:rsid w:val="008C167F"/>
    <w:rsid w:val="008C184A"/>
    <w:rsid w:val="008C261F"/>
    <w:rsid w:val="008C3E6F"/>
    <w:rsid w:val="008C47AE"/>
    <w:rsid w:val="008C4968"/>
    <w:rsid w:val="008C76FD"/>
    <w:rsid w:val="008D3AF6"/>
    <w:rsid w:val="008E0191"/>
    <w:rsid w:val="008E1961"/>
    <w:rsid w:val="008E2FEC"/>
    <w:rsid w:val="008E3589"/>
    <w:rsid w:val="008F2796"/>
    <w:rsid w:val="008F5E5B"/>
    <w:rsid w:val="008F650F"/>
    <w:rsid w:val="008F708B"/>
    <w:rsid w:val="00900394"/>
    <w:rsid w:val="009028BD"/>
    <w:rsid w:val="00902A8B"/>
    <w:rsid w:val="00902AA1"/>
    <w:rsid w:val="00905E05"/>
    <w:rsid w:val="00910646"/>
    <w:rsid w:val="009121C7"/>
    <w:rsid w:val="00915708"/>
    <w:rsid w:val="00921396"/>
    <w:rsid w:val="00923591"/>
    <w:rsid w:val="00923ACA"/>
    <w:rsid w:val="00930BB1"/>
    <w:rsid w:val="009343D4"/>
    <w:rsid w:val="00934DAC"/>
    <w:rsid w:val="00940323"/>
    <w:rsid w:val="00940B40"/>
    <w:rsid w:val="00941486"/>
    <w:rsid w:val="00942CB1"/>
    <w:rsid w:val="00943F08"/>
    <w:rsid w:val="00945374"/>
    <w:rsid w:val="00946B70"/>
    <w:rsid w:val="00946D8A"/>
    <w:rsid w:val="00951D61"/>
    <w:rsid w:val="009546F6"/>
    <w:rsid w:val="0095594D"/>
    <w:rsid w:val="00956D20"/>
    <w:rsid w:val="00960A1E"/>
    <w:rsid w:val="009617F8"/>
    <w:rsid w:val="0096196B"/>
    <w:rsid w:val="009636AF"/>
    <w:rsid w:val="009650E6"/>
    <w:rsid w:val="00967171"/>
    <w:rsid w:val="00970441"/>
    <w:rsid w:val="0097088D"/>
    <w:rsid w:val="0097356A"/>
    <w:rsid w:val="009770DF"/>
    <w:rsid w:val="0098251E"/>
    <w:rsid w:val="00984F19"/>
    <w:rsid w:val="00985941"/>
    <w:rsid w:val="00987F02"/>
    <w:rsid w:val="009932C7"/>
    <w:rsid w:val="0099550A"/>
    <w:rsid w:val="00995596"/>
    <w:rsid w:val="009962F2"/>
    <w:rsid w:val="009964B9"/>
    <w:rsid w:val="00997D0A"/>
    <w:rsid w:val="009A0127"/>
    <w:rsid w:val="009A0376"/>
    <w:rsid w:val="009A04E6"/>
    <w:rsid w:val="009A3E22"/>
    <w:rsid w:val="009A55D7"/>
    <w:rsid w:val="009A7183"/>
    <w:rsid w:val="009A71CD"/>
    <w:rsid w:val="009B0A30"/>
    <w:rsid w:val="009B11BE"/>
    <w:rsid w:val="009B27F1"/>
    <w:rsid w:val="009B306F"/>
    <w:rsid w:val="009B3D9A"/>
    <w:rsid w:val="009B6219"/>
    <w:rsid w:val="009C1FA2"/>
    <w:rsid w:val="009C48CF"/>
    <w:rsid w:val="009C6A63"/>
    <w:rsid w:val="009D0248"/>
    <w:rsid w:val="009D1280"/>
    <w:rsid w:val="009D14F8"/>
    <w:rsid w:val="009D1E0F"/>
    <w:rsid w:val="009D1EA1"/>
    <w:rsid w:val="009D24E6"/>
    <w:rsid w:val="009D2FF2"/>
    <w:rsid w:val="009D3769"/>
    <w:rsid w:val="009D46F5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E11"/>
    <w:rsid w:val="00A1188A"/>
    <w:rsid w:val="00A1247B"/>
    <w:rsid w:val="00A1522C"/>
    <w:rsid w:val="00A162CD"/>
    <w:rsid w:val="00A20035"/>
    <w:rsid w:val="00A20097"/>
    <w:rsid w:val="00A254E0"/>
    <w:rsid w:val="00A263B5"/>
    <w:rsid w:val="00A266CE"/>
    <w:rsid w:val="00A31A34"/>
    <w:rsid w:val="00A31FDD"/>
    <w:rsid w:val="00A33428"/>
    <w:rsid w:val="00A33EF2"/>
    <w:rsid w:val="00A350D9"/>
    <w:rsid w:val="00A36310"/>
    <w:rsid w:val="00A37516"/>
    <w:rsid w:val="00A3789B"/>
    <w:rsid w:val="00A37BF3"/>
    <w:rsid w:val="00A40DD8"/>
    <w:rsid w:val="00A4244F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FA6"/>
    <w:rsid w:val="00A73167"/>
    <w:rsid w:val="00A75C2B"/>
    <w:rsid w:val="00A76456"/>
    <w:rsid w:val="00A8204D"/>
    <w:rsid w:val="00A825F0"/>
    <w:rsid w:val="00A84E47"/>
    <w:rsid w:val="00A879DA"/>
    <w:rsid w:val="00A907FE"/>
    <w:rsid w:val="00A90E76"/>
    <w:rsid w:val="00A95376"/>
    <w:rsid w:val="00A956C4"/>
    <w:rsid w:val="00A95856"/>
    <w:rsid w:val="00A95AFE"/>
    <w:rsid w:val="00A960FE"/>
    <w:rsid w:val="00A97385"/>
    <w:rsid w:val="00AA2C55"/>
    <w:rsid w:val="00AA33A5"/>
    <w:rsid w:val="00AB01FF"/>
    <w:rsid w:val="00AB09D4"/>
    <w:rsid w:val="00AB0C70"/>
    <w:rsid w:val="00AB18A7"/>
    <w:rsid w:val="00AB20AC"/>
    <w:rsid w:val="00AB37DA"/>
    <w:rsid w:val="00AB59D5"/>
    <w:rsid w:val="00AC08EF"/>
    <w:rsid w:val="00AC1996"/>
    <w:rsid w:val="00AC1F61"/>
    <w:rsid w:val="00AC2E9F"/>
    <w:rsid w:val="00AC2EBB"/>
    <w:rsid w:val="00AC707C"/>
    <w:rsid w:val="00AC7E7D"/>
    <w:rsid w:val="00AD0A17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AF67B9"/>
    <w:rsid w:val="00B0112C"/>
    <w:rsid w:val="00B028F8"/>
    <w:rsid w:val="00B0658A"/>
    <w:rsid w:val="00B06E00"/>
    <w:rsid w:val="00B106B3"/>
    <w:rsid w:val="00B117ED"/>
    <w:rsid w:val="00B11E9D"/>
    <w:rsid w:val="00B16D2E"/>
    <w:rsid w:val="00B237CC"/>
    <w:rsid w:val="00B237CD"/>
    <w:rsid w:val="00B255D6"/>
    <w:rsid w:val="00B25D40"/>
    <w:rsid w:val="00B26175"/>
    <w:rsid w:val="00B26B0C"/>
    <w:rsid w:val="00B277A4"/>
    <w:rsid w:val="00B3224C"/>
    <w:rsid w:val="00B344E2"/>
    <w:rsid w:val="00B37DC2"/>
    <w:rsid w:val="00B41D30"/>
    <w:rsid w:val="00B43238"/>
    <w:rsid w:val="00B54C14"/>
    <w:rsid w:val="00B5507F"/>
    <w:rsid w:val="00B55236"/>
    <w:rsid w:val="00B55A6B"/>
    <w:rsid w:val="00B561B0"/>
    <w:rsid w:val="00B5733B"/>
    <w:rsid w:val="00B57776"/>
    <w:rsid w:val="00B60C29"/>
    <w:rsid w:val="00B6165D"/>
    <w:rsid w:val="00B61A60"/>
    <w:rsid w:val="00B71B4F"/>
    <w:rsid w:val="00B764A6"/>
    <w:rsid w:val="00B76B73"/>
    <w:rsid w:val="00B77558"/>
    <w:rsid w:val="00B818CD"/>
    <w:rsid w:val="00B84D5A"/>
    <w:rsid w:val="00B852CA"/>
    <w:rsid w:val="00B853B9"/>
    <w:rsid w:val="00B932E4"/>
    <w:rsid w:val="00B95A74"/>
    <w:rsid w:val="00B97643"/>
    <w:rsid w:val="00BA2084"/>
    <w:rsid w:val="00BA54D3"/>
    <w:rsid w:val="00BA75EF"/>
    <w:rsid w:val="00BA75F3"/>
    <w:rsid w:val="00BB5D89"/>
    <w:rsid w:val="00BB5EFC"/>
    <w:rsid w:val="00BB7BCD"/>
    <w:rsid w:val="00BC0285"/>
    <w:rsid w:val="00BC2659"/>
    <w:rsid w:val="00BC3008"/>
    <w:rsid w:val="00BC3380"/>
    <w:rsid w:val="00BC76B0"/>
    <w:rsid w:val="00BD1B9D"/>
    <w:rsid w:val="00BE4B70"/>
    <w:rsid w:val="00BE62A2"/>
    <w:rsid w:val="00BE62DA"/>
    <w:rsid w:val="00BF0716"/>
    <w:rsid w:val="00BF13D8"/>
    <w:rsid w:val="00BF1909"/>
    <w:rsid w:val="00BF1C9D"/>
    <w:rsid w:val="00BF3E6F"/>
    <w:rsid w:val="00BF516B"/>
    <w:rsid w:val="00BF7ACA"/>
    <w:rsid w:val="00C048FE"/>
    <w:rsid w:val="00C06142"/>
    <w:rsid w:val="00C07B66"/>
    <w:rsid w:val="00C12127"/>
    <w:rsid w:val="00C132AC"/>
    <w:rsid w:val="00C13C94"/>
    <w:rsid w:val="00C17B0A"/>
    <w:rsid w:val="00C21EA3"/>
    <w:rsid w:val="00C21FD6"/>
    <w:rsid w:val="00C229F9"/>
    <w:rsid w:val="00C232DF"/>
    <w:rsid w:val="00C251A1"/>
    <w:rsid w:val="00C260E2"/>
    <w:rsid w:val="00C26252"/>
    <w:rsid w:val="00C2628E"/>
    <w:rsid w:val="00C32ED4"/>
    <w:rsid w:val="00C332CD"/>
    <w:rsid w:val="00C33FBD"/>
    <w:rsid w:val="00C35026"/>
    <w:rsid w:val="00C360CB"/>
    <w:rsid w:val="00C36917"/>
    <w:rsid w:val="00C452EA"/>
    <w:rsid w:val="00C46768"/>
    <w:rsid w:val="00C500BC"/>
    <w:rsid w:val="00C50478"/>
    <w:rsid w:val="00C5113D"/>
    <w:rsid w:val="00C51585"/>
    <w:rsid w:val="00C516A8"/>
    <w:rsid w:val="00C52138"/>
    <w:rsid w:val="00C537EC"/>
    <w:rsid w:val="00C55427"/>
    <w:rsid w:val="00C5589C"/>
    <w:rsid w:val="00C6105F"/>
    <w:rsid w:val="00C62B1F"/>
    <w:rsid w:val="00C6688C"/>
    <w:rsid w:val="00C72B1C"/>
    <w:rsid w:val="00C72FA4"/>
    <w:rsid w:val="00C77096"/>
    <w:rsid w:val="00C773C8"/>
    <w:rsid w:val="00C85117"/>
    <w:rsid w:val="00C87D1A"/>
    <w:rsid w:val="00C91AA6"/>
    <w:rsid w:val="00C92713"/>
    <w:rsid w:val="00C92917"/>
    <w:rsid w:val="00C93A84"/>
    <w:rsid w:val="00C95513"/>
    <w:rsid w:val="00CA6F0B"/>
    <w:rsid w:val="00CA751F"/>
    <w:rsid w:val="00CB0497"/>
    <w:rsid w:val="00CB0A48"/>
    <w:rsid w:val="00CB6141"/>
    <w:rsid w:val="00CB73F3"/>
    <w:rsid w:val="00CD53D1"/>
    <w:rsid w:val="00CD5A98"/>
    <w:rsid w:val="00CE091B"/>
    <w:rsid w:val="00CE208C"/>
    <w:rsid w:val="00CE6084"/>
    <w:rsid w:val="00CE7994"/>
    <w:rsid w:val="00CF0520"/>
    <w:rsid w:val="00CF0569"/>
    <w:rsid w:val="00CF09A1"/>
    <w:rsid w:val="00CF205B"/>
    <w:rsid w:val="00CF2691"/>
    <w:rsid w:val="00CF291D"/>
    <w:rsid w:val="00CF4CEF"/>
    <w:rsid w:val="00CF5008"/>
    <w:rsid w:val="00CF5F5F"/>
    <w:rsid w:val="00CF7F08"/>
    <w:rsid w:val="00D005A5"/>
    <w:rsid w:val="00D026B1"/>
    <w:rsid w:val="00D05AE1"/>
    <w:rsid w:val="00D10081"/>
    <w:rsid w:val="00D110BB"/>
    <w:rsid w:val="00D114CC"/>
    <w:rsid w:val="00D11A1E"/>
    <w:rsid w:val="00D14B0D"/>
    <w:rsid w:val="00D15D3B"/>
    <w:rsid w:val="00D15DE1"/>
    <w:rsid w:val="00D168ED"/>
    <w:rsid w:val="00D21E2F"/>
    <w:rsid w:val="00D25DC0"/>
    <w:rsid w:val="00D36936"/>
    <w:rsid w:val="00D36ACA"/>
    <w:rsid w:val="00D408CC"/>
    <w:rsid w:val="00D417FF"/>
    <w:rsid w:val="00D41A38"/>
    <w:rsid w:val="00D41D44"/>
    <w:rsid w:val="00D42C97"/>
    <w:rsid w:val="00D45493"/>
    <w:rsid w:val="00D469A6"/>
    <w:rsid w:val="00D52302"/>
    <w:rsid w:val="00D52825"/>
    <w:rsid w:val="00D54820"/>
    <w:rsid w:val="00D564AC"/>
    <w:rsid w:val="00D60340"/>
    <w:rsid w:val="00D62C94"/>
    <w:rsid w:val="00D63780"/>
    <w:rsid w:val="00D647CC"/>
    <w:rsid w:val="00D654D9"/>
    <w:rsid w:val="00D65A4F"/>
    <w:rsid w:val="00D65F75"/>
    <w:rsid w:val="00D674D6"/>
    <w:rsid w:val="00D67739"/>
    <w:rsid w:val="00D712CC"/>
    <w:rsid w:val="00D7424D"/>
    <w:rsid w:val="00D74647"/>
    <w:rsid w:val="00D75D69"/>
    <w:rsid w:val="00D76E82"/>
    <w:rsid w:val="00D80CFF"/>
    <w:rsid w:val="00D81873"/>
    <w:rsid w:val="00D82521"/>
    <w:rsid w:val="00D84295"/>
    <w:rsid w:val="00D86288"/>
    <w:rsid w:val="00D934AB"/>
    <w:rsid w:val="00D94548"/>
    <w:rsid w:val="00D96633"/>
    <w:rsid w:val="00D96A01"/>
    <w:rsid w:val="00D96C4D"/>
    <w:rsid w:val="00D972E0"/>
    <w:rsid w:val="00DA1FC3"/>
    <w:rsid w:val="00DA4783"/>
    <w:rsid w:val="00DA4DFA"/>
    <w:rsid w:val="00DA4E17"/>
    <w:rsid w:val="00DA59F0"/>
    <w:rsid w:val="00DA64C8"/>
    <w:rsid w:val="00DB0388"/>
    <w:rsid w:val="00DB096A"/>
    <w:rsid w:val="00DB23DD"/>
    <w:rsid w:val="00DB4E19"/>
    <w:rsid w:val="00DB7766"/>
    <w:rsid w:val="00DC7359"/>
    <w:rsid w:val="00DC7B93"/>
    <w:rsid w:val="00DD2932"/>
    <w:rsid w:val="00DD66F3"/>
    <w:rsid w:val="00DD75A6"/>
    <w:rsid w:val="00DD7DE5"/>
    <w:rsid w:val="00DD7F22"/>
    <w:rsid w:val="00DE0B54"/>
    <w:rsid w:val="00DE1CE2"/>
    <w:rsid w:val="00DE2E62"/>
    <w:rsid w:val="00DE5177"/>
    <w:rsid w:val="00DF176B"/>
    <w:rsid w:val="00DF1AB3"/>
    <w:rsid w:val="00DF24D2"/>
    <w:rsid w:val="00DF3DC5"/>
    <w:rsid w:val="00DF64E5"/>
    <w:rsid w:val="00E004C0"/>
    <w:rsid w:val="00E02631"/>
    <w:rsid w:val="00E03DBA"/>
    <w:rsid w:val="00E0476B"/>
    <w:rsid w:val="00E108FE"/>
    <w:rsid w:val="00E11934"/>
    <w:rsid w:val="00E11F89"/>
    <w:rsid w:val="00E141DF"/>
    <w:rsid w:val="00E16B38"/>
    <w:rsid w:val="00E2068B"/>
    <w:rsid w:val="00E20E21"/>
    <w:rsid w:val="00E20E7E"/>
    <w:rsid w:val="00E224F0"/>
    <w:rsid w:val="00E257CD"/>
    <w:rsid w:val="00E279B7"/>
    <w:rsid w:val="00E30009"/>
    <w:rsid w:val="00E34693"/>
    <w:rsid w:val="00E36C18"/>
    <w:rsid w:val="00E37D04"/>
    <w:rsid w:val="00E37FC5"/>
    <w:rsid w:val="00E40576"/>
    <w:rsid w:val="00E419E3"/>
    <w:rsid w:val="00E437F5"/>
    <w:rsid w:val="00E440F8"/>
    <w:rsid w:val="00E458A5"/>
    <w:rsid w:val="00E46258"/>
    <w:rsid w:val="00E47D7C"/>
    <w:rsid w:val="00E509EA"/>
    <w:rsid w:val="00E51659"/>
    <w:rsid w:val="00E51A42"/>
    <w:rsid w:val="00E528A1"/>
    <w:rsid w:val="00E52F36"/>
    <w:rsid w:val="00E530C3"/>
    <w:rsid w:val="00E57B86"/>
    <w:rsid w:val="00E57EDC"/>
    <w:rsid w:val="00E60872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77CE8"/>
    <w:rsid w:val="00E80952"/>
    <w:rsid w:val="00E8531A"/>
    <w:rsid w:val="00E90E1E"/>
    <w:rsid w:val="00E938B5"/>
    <w:rsid w:val="00E968BB"/>
    <w:rsid w:val="00EA019B"/>
    <w:rsid w:val="00EA105A"/>
    <w:rsid w:val="00EA1117"/>
    <w:rsid w:val="00EA40CC"/>
    <w:rsid w:val="00EA5B49"/>
    <w:rsid w:val="00EB153D"/>
    <w:rsid w:val="00EB5103"/>
    <w:rsid w:val="00EB6E96"/>
    <w:rsid w:val="00EC27BA"/>
    <w:rsid w:val="00EC3A54"/>
    <w:rsid w:val="00EC5AEB"/>
    <w:rsid w:val="00EC5E40"/>
    <w:rsid w:val="00EC67C0"/>
    <w:rsid w:val="00EC78C2"/>
    <w:rsid w:val="00EC7FCD"/>
    <w:rsid w:val="00ED0794"/>
    <w:rsid w:val="00ED143F"/>
    <w:rsid w:val="00ED3C86"/>
    <w:rsid w:val="00ED3C89"/>
    <w:rsid w:val="00EE0A79"/>
    <w:rsid w:val="00EE0CB8"/>
    <w:rsid w:val="00EE2D9D"/>
    <w:rsid w:val="00EE69D0"/>
    <w:rsid w:val="00EF13F8"/>
    <w:rsid w:val="00EF2307"/>
    <w:rsid w:val="00EF4A2E"/>
    <w:rsid w:val="00EF6BAC"/>
    <w:rsid w:val="00F02C95"/>
    <w:rsid w:val="00F10654"/>
    <w:rsid w:val="00F11975"/>
    <w:rsid w:val="00F12A2B"/>
    <w:rsid w:val="00F12B5C"/>
    <w:rsid w:val="00F216A5"/>
    <w:rsid w:val="00F22131"/>
    <w:rsid w:val="00F22ED8"/>
    <w:rsid w:val="00F23671"/>
    <w:rsid w:val="00F24514"/>
    <w:rsid w:val="00F24CC4"/>
    <w:rsid w:val="00F25EB3"/>
    <w:rsid w:val="00F26B63"/>
    <w:rsid w:val="00F2747A"/>
    <w:rsid w:val="00F307B6"/>
    <w:rsid w:val="00F3347A"/>
    <w:rsid w:val="00F34D69"/>
    <w:rsid w:val="00F35665"/>
    <w:rsid w:val="00F37353"/>
    <w:rsid w:val="00F414DD"/>
    <w:rsid w:val="00F41582"/>
    <w:rsid w:val="00F4185D"/>
    <w:rsid w:val="00F41C60"/>
    <w:rsid w:val="00F42B69"/>
    <w:rsid w:val="00F4349B"/>
    <w:rsid w:val="00F43663"/>
    <w:rsid w:val="00F4553E"/>
    <w:rsid w:val="00F539AF"/>
    <w:rsid w:val="00F61C86"/>
    <w:rsid w:val="00F62CC3"/>
    <w:rsid w:val="00F661C4"/>
    <w:rsid w:val="00F67175"/>
    <w:rsid w:val="00F73F59"/>
    <w:rsid w:val="00F74E4A"/>
    <w:rsid w:val="00F752DA"/>
    <w:rsid w:val="00F764B0"/>
    <w:rsid w:val="00F76B26"/>
    <w:rsid w:val="00F76EA0"/>
    <w:rsid w:val="00F87478"/>
    <w:rsid w:val="00F907D8"/>
    <w:rsid w:val="00F93302"/>
    <w:rsid w:val="00F9787F"/>
    <w:rsid w:val="00F97ACA"/>
    <w:rsid w:val="00FA0EF4"/>
    <w:rsid w:val="00FA1170"/>
    <w:rsid w:val="00FA3711"/>
    <w:rsid w:val="00FA6696"/>
    <w:rsid w:val="00FA74F4"/>
    <w:rsid w:val="00FA7E70"/>
    <w:rsid w:val="00FB04E9"/>
    <w:rsid w:val="00FB073D"/>
    <w:rsid w:val="00FB1063"/>
    <w:rsid w:val="00FB131C"/>
    <w:rsid w:val="00FB2B36"/>
    <w:rsid w:val="00FB3410"/>
    <w:rsid w:val="00FB5E37"/>
    <w:rsid w:val="00FB7623"/>
    <w:rsid w:val="00FC1495"/>
    <w:rsid w:val="00FC14D9"/>
    <w:rsid w:val="00FD3069"/>
    <w:rsid w:val="00FD45EC"/>
    <w:rsid w:val="00FE3447"/>
    <w:rsid w:val="00FE5892"/>
    <w:rsid w:val="00FE7776"/>
    <w:rsid w:val="00FF1494"/>
    <w:rsid w:val="00FF3229"/>
    <w:rsid w:val="00FF35E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85B60"/>
  <w15:docId w15:val="{236B1407-2858-4576-8090-0E12D4B8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7">
    <w:name w:val="Заголовок Знак"/>
    <w:link w:val="a6"/>
    <w:uiPriority w:val="99"/>
    <w:locked/>
    <w:rsid w:val="00A5368E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90E1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C04"/>
    <w:pPr>
      <w:ind w:left="720"/>
      <w:contextualSpacing/>
    </w:pPr>
  </w:style>
  <w:style w:type="table" w:styleId="ab">
    <w:name w:val="Table Grid"/>
    <w:basedOn w:val="a1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D2CE-8077-43D4-8989-773E0E1B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 главы</dc:creator>
  <cp:lastModifiedBy>Пользователь</cp:lastModifiedBy>
  <cp:revision>2</cp:revision>
  <cp:lastPrinted>2021-11-09T03:35:00Z</cp:lastPrinted>
  <dcterms:created xsi:type="dcterms:W3CDTF">2021-11-12T03:16:00Z</dcterms:created>
  <dcterms:modified xsi:type="dcterms:W3CDTF">2021-11-12T03:16:00Z</dcterms:modified>
</cp:coreProperties>
</file>